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4D66C" w14:textId="4155EB8D" w:rsidR="00852355" w:rsidRDefault="004B4D14">
      <w:pPr>
        <w:pStyle w:val="BodyText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2E58D35" wp14:editId="10DE49BB">
                <wp:simplePos x="0" y="0"/>
                <wp:positionH relativeFrom="page">
                  <wp:posOffset>400050</wp:posOffset>
                </wp:positionH>
                <wp:positionV relativeFrom="paragraph">
                  <wp:posOffset>495935</wp:posOffset>
                </wp:positionV>
                <wp:extent cx="2355215" cy="5239538"/>
                <wp:effectExtent l="0" t="0" r="26035" b="18415"/>
                <wp:wrapNone/>
                <wp:docPr id="3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52395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925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B7A8E0" w14:textId="77777777" w:rsidR="00AE45A1" w:rsidRPr="006104F2" w:rsidRDefault="00AE45A1">
                            <w:pPr>
                              <w:spacing w:before="69"/>
                              <w:ind w:left="103"/>
                              <w:rPr>
                                <w:rFonts w:ascii="XCCW Joined 22a" w:hAnsi="XCCW Joined 22a"/>
                                <w:b/>
                                <w:color w:val="800080"/>
                                <w:sz w:val="24"/>
                                <w:szCs w:val="24"/>
                              </w:rPr>
                            </w:pPr>
                            <w:r w:rsidRPr="006104F2">
                              <w:rPr>
                                <w:rFonts w:ascii="XCCW Joined 22a" w:hAnsi="XCCW Joined 22a"/>
                                <w:b/>
                                <w:color w:val="800080"/>
                                <w:sz w:val="24"/>
                                <w:szCs w:val="24"/>
                              </w:rPr>
                              <w:t>Key Vocabulary</w:t>
                            </w:r>
                          </w:p>
                          <w:p w14:paraId="43D69229" w14:textId="77777777" w:rsidR="00AE45A1" w:rsidRPr="0039340C" w:rsidRDefault="00AE45A1" w:rsidP="00295334">
                            <w:pPr>
                              <w:spacing w:before="78" w:line="273" w:lineRule="auto"/>
                              <w:ind w:left="103" w:right="362"/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</w:pPr>
                            <w:r w:rsidRPr="006104F2">
                              <w:rPr>
                                <w:rFonts w:ascii="XCCW Joined 22a" w:hAnsi="XCCW Joined 22a"/>
                                <w:b/>
                                <w:color w:val="800080"/>
                                <w:sz w:val="16"/>
                                <w:szCs w:val="16"/>
                              </w:rPr>
                              <w:t>Introduction</w:t>
                            </w:r>
                            <w:r w:rsidRPr="0039340C">
                              <w:rPr>
                                <w:rFonts w:ascii="XCCW Joined 22a" w:hAnsi="XCCW Joined 22a"/>
                                <w:b/>
                                <w:color w:val="292526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9340C">
                              <w:rPr>
                                <w:rFonts w:ascii="XCCW Joined 22a" w:hAnsi="XCCW Joined 22a"/>
                                <w:color w:val="292526"/>
                                <w:sz w:val="16"/>
                                <w:szCs w:val="16"/>
                              </w:rPr>
                              <w:t>describing the setting and main characters.</w:t>
                            </w:r>
                          </w:p>
                          <w:p w14:paraId="19B2013E" w14:textId="31F7751B" w:rsidR="00AE45A1" w:rsidRPr="0039340C" w:rsidRDefault="00AE45A1">
                            <w:pPr>
                              <w:pStyle w:val="BodyText"/>
                              <w:spacing w:before="93" w:line="273" w:lineRule="auto"/>
                              <w:ind w:left="103" w:right="419"/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</w:pPr>
                            <w:r w:rsidRPr="006104F2">
                              <w:rPr>
                                <w:rFonts w:ascii="XCCW Joined 22a" w:hAnsi="XCCW Joined 22a"/>
                                <w:b/>
                                <w:color w:val="800080"/>
                                <w:sz w:val="16"/>
                                <w:szCs w:val="16"/>
                              </w:rPr>
                              <w:t>Build up:</w:t>
                            </w:r>
                            <w:r w:rsidRPr="0039340C">
                              <w:rPr>
                                <w:rFonts w:ascii="XCCW Joined 22a" w:hAnsi="XCCW Joined 22a"/>
                                <w:b/>
                                <w:color w:val="2925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XCCW Joined 22a" w:hAnsi="XCCW Joined 22a"/>
                                <w:color w:val="292526"/>
                                <w:sz w:val="16"/>
                                <w:szCs w:val="16"/>
                              </w:rPr>
                              <w:t xml:space="preserve">what happens next – how the </w:t>
                            </w:r>
                            <w:r w:rsidR="002B17C5">
                              <w:rPr>
                                <w:rFonts w:ascii="XCCW Joined 22a" w:hAnsi="XCCW Joined 22a"/>
                                <w:color w:val="292526"/>
                                <w:sz w:val="16"/>
                                <w:szCs w:val="16"/>
                              </w:rPr>
                              <w:t>story hints</w:t>
                            </w:r>
                            <w:r>
                              <w:rPr>
                                <w:rFonts w:ascii="XCCW Joined 22a" w:hAnsi="XCCW Joined 22a"/>
                                <w:color w:val="292526"/>
                                <w:sz w:val="16"/>
                                <w:szCs w:val="16"/>
                              </w:rPr>
                              <w:t xml:space="preserve"> at what’s going to happen</w:t>
                            </w:r>
                            <w:r w:rsidR="001727BF">
                              <w:rPr>
                                <w:rFonts w:ascii="XCCW Joined 22a" w:hAnsi="XCCW Joined 22a"/>
                                <w:color w:val="292526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CE672E6" w14:textId="3F52A56A" w:rsidR="00AE45A1" w:rsidRPr="0039340C" w:rsidRDefault="00AE45A1" w:rsidP="005E0A21">
                            <w:pPr>
                              <w:spacing w:before="53" w:line="273" w:lineRule="auto"/>
                              <w:ind w:left="103" w:right="363"/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</w:pPr>
                            <w:r w:rsidRPr="006104F2">
                              <w:rPr>
                                <w:rFonts w:ascii="XCCW Joined 22a" w:hAnsi="XCCW Joined 22a"/>
                                <w:b/>
                                <w:color w:val="800080"/>
                                <w:sz w:val="16"/>
                                <w:szCs w:val="16"/>
                              </w:rPr>
                              <w:t>Dilemma:</w:t>
                            </w:r>
                            <w:r w:rsidRPr="0039340C">
                              <w:rPr>
                                <w:rFonts w:ascii="XCCW Joined 22a" w:hAnsi="XCCW Joined 22a"/>
                                <w:b/>
                                <w:color w:val="2925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727BF">
                              <w:rPr>
                                <w:rFonts w:ascii="XCCW Joined 22a" w:hAnsi="XCCW Joined 22a"/>
                                <w:color w:val="292526"/>
                                <w:sz w:val="16"/>
                                <w:szCs w:val="16"/>
                              </w:rPr>
                              <w:t>what</w:t>
                            </w:r>
                            <w:r>
                              <w:rPr>
                                <w:rFonts w:ascii="XCCW Joined 22a" w:hAnsi="XCCW Joined 22a"/>
                                <w:color w:val="292526"/>
                                <w:sz w:val="16"/>
                                <w:szCs w:val="16"/>
                              </w:rPr>
                              <w:t xml:space="preserve"> the problem </w:t>
                            </w:r>
                            <w:r w:rsidR="001727BF">
                              <w:rPr>
                                <w:rFonts w:ascii="XCCW Joined 22a" w:hAnsi="XCCW Joined 22a"/>
                                <w:color w:val="292526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>
                              <w:rPr>
                                <w:rFonts w:ascii="XCCW Joined 22a" w:hAnsi="XCCW Joined 22a"/>
                                <w:color w:val="292526"/>
                                <w:sz w:val="16"/>
                                <w:szCs w:val="16"/>
                              </w:rPr>
                              <w:t>within the story</w:t>
                            </w:r>
                            <w:r w:rsidR="001727BF">
                              <w:rPr>
                                <w:rFonts w:ascii="XCCW Joined 22a" w:hAnsi="XCCW Joined 22a"/>
                                <w:color w:val="292526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FD2D76C" w14:textId="223913B4" w:rsidR="00AE45A1" w:rsidRPr="0039340C" w:rsidRDefault="00AE45A1">
                            <w:pPr>
                              <w:pStyle w:val="BodyText"/>
                              <w:spacing w:before="53" w:line="273" w:lineRule="auto"/>
                              <w:ind w:left="103" w:right="210"/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</w:pPr>
                            <w:r w:rsidRPr="006104F2">
                              <w:rPr>
                                <w:rFonts w:ascii="XCCW Joined 22a" w:hAnsi="XCCW Joined 22a"/>
                                <w:b/>
                                <w:color w:val="800080"/>
                                <w:sz w:val="16"/>
                                <w:szCs w:val="16"/>
                              </w:rPr>
                              <w:t>Resolution:</w:t>
                            </w:r>
                            <w:r w:rsidRPr="0039340C">
                              <w:rPr>
                                <w:rFonts w:ascii="XCCW Joined 22a" w:hAnsi="XCCW Joined 22a"/>
                                <w:b/>
                                <w:color w:val="2925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XCCW Joined 22a" w:hAnsi="XCCW Joined 22a"/>
                                <w:color w:val="292526"/>
                                <w:sz w:val="16"/>
                                <w:szCs w:val="16"/>
                              </w:rPr>
                              <w:t>how the problem</w:t>
                            </w:r>
                            <w:r w:rsidR="001727BF">
                              <w:rPr>
                                <w:rFonts w:ascii="XCCW Joined 22a" w:hAnsi="XCCW Joined 22a"/>
                                <w:color w:val="292526"/>
                                <w:sz w:val="16"/>
                                <w:szCs w:val="16"/>
                              </w:rPr>
                              <w:t xml:space="preserve"> is</w:t>
                            </w:r>
                            <w:r>
                              <w:rPr>
                                <w:rFonts w:ascii="XCCW Joined 22a" w:hAnsi="XCCW Joined 22a"/>
                                <w:color w:val="292526"/>
                                <w:sz w:val="16"/>
                                <w:szCs w:val="16"/>
                              </w:rPr>
                              <w:t xml:space="preserve"> sorted out/resolved</w:t>
                            </w:r>
                            <w:r w:rsidR="001727BF">
                              <w:rPr>
                                <w:rFonts w:ascii="XCCW Joined 22a" w:hAnsi="XCCW Joined 22a"/>
                                <w:color w:val="292526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69EF2FF" w14:textId="5400ACAE" w:rsidR="00AE45A1" w:rsidRPr="0039340C" w:rsidRDefault="00AE45A1">
                            <w:pPr>
                              <w:pStyle w:val="BodyText"/>
                              <w:spacing w:before="52" w:line="273" w:lineRule="auto"/>
                              <w:ind w:left="103" w:right="713"/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</w:pPr>
                            <w:r w:rsidRPr="006104F2">
                              <w:rPr>
                                <w:rFonts w:ascii="XCCW Joined 22a" w:hAnsi="XCCW Joined 22a"/>
                                <w:b/>
                                <w:color w:val="800080"/>
                                <w:sz w:val="16"/>
                                <w:szCs w:val="16"/>
                              </w:rPr>
                              <w:t>Ending:</w:t>
                            </w:r>
                            <w:r w:rsidR="00497A83">
                              <w:rPr>
                                <w:rFonts w:ascii="XCCW Joined 22a" w:hAnsi="XCCW Joined 22a"/>
                                <w:b/>
                                <w:color w:val="800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XCCW Joined 22a" w:hAnsi="XCCW Joined 22a"/>
                                <w:color w:val="292526"/>
                                <w:sz w:val="16"/>
                                <w:szCs w:val="16"/>
                              </w:rPr>
                              <w:t>how the story end</w:t>
                            </w:r>
                            <w:r w:rsidR="001727BF">
                              <w:rPr>
                                <w:rFonts w:ascii="XCCW Joined 22a" w:hAnsi="XCCW Joined 22a"/>
                                <w:color w:val="292526"/>
                                <w:sz w:val="16"/>
                                <w:szCs w:val="16"/>
                              </w:rPr>
                              <w:t>s.</w:t>
                            </w:r>
                          </w:p>
                          <w:p w14:paraId="3ADCF349" w14:textId="77777777" w:rsidR="00AE45A1" w:rsidRPr="0039340C" w:rsidRDefault="00AE45A1">
                            <w:pPr>
                              <w:pStyle w:val="BodyText"/>
                              <w:spacing w:before="54" w:line="273" w:lineRule="auto"/>
                              <w:ind w:left="103" w:right="210"/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</w:pPr>
                            <w:r w:rsidRPr="006104F2">
                              <w:rPr>
                                <w:rFonts w:ascii="XCCW Joined 22a" w:hAnsi="XCCW Joined 22a"/>
                                <w:b/>
                                <w:color w:val="800080"/>
                                <w:sz w:val="16"/>
                                <w:szCs w:val="16"/>
                              </w:rPr>
                              <w:t>Dialogue:</w:t>
                            </w:r>
                            <w:r w:rsidRPr="0039340C">
                              <w:rPr>
                                <w:rFonts w:ascii="XCCW Joined 22a" w:hAnsi="XCCW Joined 22a"/>
                                <w:b/>
                                <w:color w:val="2925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9340C">
                              <w:rPr>
                                <w:rFonts w:ascii="XCCW Joined 22a" w:hAnsi="XCCW Joined 22a"/>
                                <w:color w:val="292526"/>
                                <w:sz w:val="16"/>
                                <w:szCs w:val="16"/>
                              </w:rPr>
                              <w:t>what characters say - used to advance the action</w:t>
                            </w:r>
                            <w:r>
                              <w:rPr>
                                <w:rFonts w:ascii="XCCW Joined 22a" w:hAnsi="XCCW Joined 22a"/>
                                <w:color w:val="292526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496DF868" w14:textId="5CE90C85" w:rsidR="00AE45A1" w:rsidRPr="0039340C" w:rsidRDefault="00AE45A1">
                            <w:pPr>
                              <w:spacing w:before="55" w:line="273" w:lineRule="auto"/>
                              <w:ind w:left="103" w:right="210"/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</w:pPr>
                            <w:r w:rsidRPr="006104F2">
                              <w:rPr>
                                <w:rFonts w:ascii="XCCW Joined 22a" w:hAnsi="XCCW Joined 22a"/>
                                <w:b/>
                                <w:color w:val="800080"/>
                                <w:sz w:val="16"/>
                                <w:szCs w:val="16"/>
                              </w:rPr>
                              <w:t>Simile/metaphor:</w:t>
                            </w:r>
                            <w:r w:rsidRPr="0039340C">
                              <w:rPr>
                                <w:rFonts w:ascii="XCCW Joined 22a" w:hAnsi="XCCW Joined 22a"/>
                                <w:b/>
                                <w:color w:val="2925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E0A21">
                              <w:rPr>
                                <w:rFonts w:ascii="XCCW Joined 22a" w:hAnsi="XCCW Joined 22a"/>
                                <w:color w:val="292526"/>
                                <w:sz w:val="16"/>
                                <w:szCs w:val="16"/>
                              </w:rPr>
                              <w:t xml:space="preserve">figures of speech used to compare two things that </w:t>
                            </w:r>
                            <w:proofErr w:type="gramStart"/>
                            <w:r w:rsidRPr="005E0A21">
                              <w:rPr>
                                <w:rFonts w:ascii="XCCW Joined 22a" w:hAnsi="XCCW Joined 22a"/>
                                <w:color w:val="292526"/>
                                <w:sz w:val="16"/>
                                <w:szCs w:val="16"/>
                              </w:rPr>
                              <w:t>aren’t</w:t>
                            </w:r>
                            <w:proofErr w:type="gramEnd"/>
                            <w:r w:rsidRPr="005E0A21">
                              <w:rPr>
                                <w:rFonts w:ascii="XCCW Joined 22a" w:hAnsi="XCCW Joined 22a"/>
                                <w:color w:val="292526"/>
                                <w:sz w:val="16"/>
                                <w:szCs w:val="16"/>
                              </w:rPr>
                              <w:t xml:space="preserve"> alike but have something in common – used</w:t>
                            </w:r>
                            <w:r>
                              <w:rPr>
                                <w:rFonts w:ascii="XCCW Joined 22a" w:hAnsi="XCCW Joined 22a"/>
                                <w:b/>
                                <w:color w:val="2925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XCCW Joined 22a" w:hAnsi="XCCW Joined 22a"/>
                                <w:color w:val="292526"/>
                                <w:sz w:val="16"/>
                                <w:szCs w:val="16"/>
                              </w:rPr>
                              <w:t xml:space="preserve">to add detail </w:t>
                            </w:r>
                            <w:r w:rsidR="004B4D14">
                              <w:rPr>
                                <w:rFonts w:ascii="XCCW Joined 22a" w:hAnsi="XCCW Joined 22a"/>
                                <w:color w:val="292526"/>
                                <w:sz w:val="16"/>
                                <w:szCs w:val="16"/>
                              </w:rPr>
                              <w:t xml:space="preserve">to </w:t>
                            </w:r>
                            <w:r>
                              <w:rPr>
                                <w:rFonts w:ascii="XCCW Joined 22a" w:hAnsi="XCCW Joined 22a"/>
                                <w:color w:val="292526"/>
                                <w:sz w:val="16"/>
                                <w:szCs w:val="16"/>
                              </w:rPr>
                              <w:t>characters and settings</w:t>
                            </w:r>
                          </w:p>
                          <w:p w14:paraId="1ADF9329" w14:textId="399127C1" w:rsidR="00AE45A1" w:rsidRPr="0039340C" w:rsidRDefault="004B4D14">
                            <w:pPr>
                              <w:pStyle w:val="BodyText"/>
                              <w:spacing w:before="54" w:line="278" w:lineRule="auto"/>
                              <w:ind w:left="103" w:right="579"/>
                              <w:rPr>
                                <w:rFonts w:ascii="XCCW Joined 22a" w:hAnsi="XCCW Joined 22a"/>
                                <w:color w:val="29252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b/>
                                <w:color w:val="800080"/>
                                <w:sz w:val="16"/>
                                <w:szCs w:val="16"/>
                              </w:rPr>
                              <w:t>Cohesive device</w:t>
                            </w:r>
                            <w:r w:rsidR="00AE45A1" w:rsidRPr="006104F2">
                              <w:rPr>
                                <w:rFonts w:ascii="XCCW Joined 22a" w:hAnsi="XCCW Joined 22a"/>
                                <w:b/>
                                <w:color w:val="800080"/>
                                <w:sz w:val="16"/>
                                <w:szCs w:val="16"/>
                              </w:rPr>
                              <w:t>:</w:t>
                            </w:r>
                            <w:r w:rsidR="00AE45A1" w:rsidRPr="0039340C">
                              <w:rPr>
                                <w:rFonts w:ascii="XCCW Joined 22a" w:hAnsi="XCCW Joined 22a"/>
                                <w:b/>
                                <w:color w:val="2925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4D14">
                              <w:rPr>
                                <w:rFonts w:ascii="XCCW Joined 22a" w:hAnsi="XCCW Joined 22a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words or phrases that are used to link different parts of a text tog</w:t>
                            </w:r>
                            <w:r>
                              <w:rPr>
                                <w:rFonts w:ascii="XCCW Joined 22a" w:hAnsi="XCCW Joined 22a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ether, creating a logical order</w:t>
                            </w:r>
                          </w:p>
                          <w:p w14:paraId="0E1D5C85" w14:textId="6BFB0689" w:rsidR="00AE45A1" w:rsidRDefault="004B4D14">
                            <w:pPr>
                              <w:pStyle w:val="BodyText"/>
                              <w:spacing w:before="54" w:line="278" w:lineRule="auto"/>
                              <w:ind w:left="103" w:right="579"/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b/>
                                <w:color w:val="800080"/>
                                <w:sz w:val="16"/>
                                <w:szCs w:val="16"/>
                              </w:rPr>
                              <w:t>Synonym</w:t>
                            </w:r>
                            <w:r w:rsidR="00AE45A1" w:rsidRPr="006104F2">
                              <w:rPr>
                                <w:rFonts w:ascii="XCCW Joined 22a" w:hAnsi="XCCW Joined 22a"/>
                                <w:b/>
                                <w:color w:val="800080"/>
                                <w:sz w:val="16"/>
                                <w:szCs w:val="16"/>
                              </w:rPr>
                              <w:t>:</w:t>
                            </w:r>
                            <w:r w:rsidR="00AE45A1"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  <w:t>a word that has a similar meaning to another word</w:t>
                            </w:r>
                          </w:p>
                          <w:p w14:paraId="49D344EE" w14:textId="5372492A" w:rsidR="00AE45A1" w:rsidRDefault="00AE45A1" w:rsidP="00AE45A1">
                            <w:pPr>
                              <w:pStyle w:val="BodyText"/>
                              <w:spacing w:before="54" w:line="278" w:lineRule="auto"/>
                              <w:ind w:left="103" w:right="579"/>
                              <w:jc w:val="center"/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</w:pPr>
                          </w:p>
                          <w:p w14:paraId="17731EE1" w14:textId="66CAB92B" w:rsidR="00AE45A1" w:rsidRPr="00AE74E8" w:rsidRDefault="00AE45A1">
                            <w:pPr>
                              <w:pStyle w:val="BodyText"/>
                              <w:spacing w:before="54" w:line="278" w:lineRule="auto"/>
                              <w:ind w:left="103" w:right="579"/>
                              <w:rPr>
                                <w:rFonts w:ascii="XCCW Joined 22a" w:hAnsi="XCCW Joined 22a"/>
                                <w:color w:val="8000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E58D35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31.5pt;margin-top:39.05pt;width:185.45pt;height:412.5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" filled="f" strokecolor="#292526" strokeweight="1pt">
                <v:textbox inset="0,0,0,0">
                  <w:txbxContent>
                    <w:p w14:paraId="7FB7A8E0" w14:textId="77777777" w:rsidR="00AE45A1" w:rsidRPr="006104F2" w:rsidRDefault="00AE45A1">
                      <w:pPr>
                        <w:spacing w:before="69"/>
                        <w:ind w:left="103"/>
                        <w:rPr>
                          <w:rFonts w:ascii="XCCW Joined 22a" w:hAnsi="XCCW Joined 22a"/>
                          <w:b/>
                          <w:color w:val="800080"/>
                          <w:sz w:val="24"/>
                          <w:szCs w:val="24"/>
                        </w:rPr>
                      </w:pPr>
                      <w:r w:rsidRPr="006104F2">
                        <w:rPr>
                          <w:rFonts w:ascii="XCCW Joined 22a" w:hAnsi="XCCW Joined 22a"/>
                          <w:b/>
                          <w:color w:val="800080"/>
                          <w:sz w:val="24"/>
                          <w:szCs w:val="24"/>
                        </w:rPr>
                        <w:t>Key Vocabulary</w:t>
                      </w:r>
                    </w:p>
                    <w:p w14:paraId="43D69229" w14:textId="77777777" w:rsidR="00AE45A1" w:rsidRPr="0039340C" w:rsidRDefault="00AE45A1" w:rsidP="00295334">
                      <w:pPr>
                        <w:spacing w:before="78" w:line="273" w:lineRule="auto"/>
                        <w:ind w:left="103" w:right="362"/>
                        <w:rPr>
                          <w:rFonts w:ascii="XCCW Joined 22a" w:hAnsi="XCCW Joined 22a"/>
                          <w:sz w:val="16"/>
                          <w:szCs w:val="16"/>
                        </w:rPr>
                      </w:pPr>
                      <w:r w:rsidRPr="006104F2">
                        <w:rPr>
                          <w:rFonts w:ascii="XCCW Joined 22a" w:hAnsi="XCCW Joined 22a"/>
                          <w:b/>
                          <w:color w:val="800080"/>
                          <w:sz w:val="16"/>
                          <w:szCs w:val="16"/>
                        </w:rPr>
                        <w:t>Introduction</w:t>
                      </w:r>
                      <w:r w:rsidRPr="0039340C">
                        <w:rPr>
                          <w:rFonts w:ascii="XCCW Joined 22a" w:hAnsi="XCCW Joined 22a"/>
                          <w:b/>
                          <w:color w:val="292526"/>
                          <w:sz w:val="16"/>
                          <w:szCs w:val="16"/>
                        </w:rPr>
                        <w:t xml:space="preserve">: </w:t>
                      </w:r>
                      <w:r w:rsidRPr="0039340C">
                        <w:rPr>
                          <w:rFonts w:ascii="XCCW Joined 22a" w:hAnsi="XCCW Joined 22a"/>
                          <w:color w:val="292526"/>
                          <w:sz w:val="16"/>
                          <w:szCs w:val="16"/>
                        </w:rPr>
                        <w:t>describing the setting and main characters.</w:t>
                      </w:r>
                    </w:p>
                    <w:p w14:paraId="19B2013E" w14:textId="31F7751B" w:rsidR="00AE45A1" w:rsidRPr="0039340C" w:rsidRDefault="00AE45A1">
                      <w:pPr>
                        <w:pStyle w:val="BodyText"/>
                        <w:spacing w:before="93" w:line="273" w:lineRule="auto"/>
                        <w:ind w:left="103" w:right="419"/>
                        <w:rPr>
                          <w:rFonts w:ascii="XCCW Joined 22a" w:hAnsi="XCCW Joined 22a"/>
                          <w:sz w:val="16"/>
                          <w:szCs w:val="16"/>
                        </w:rPr>
                      </w:pPr>
                      <w:r w:rsidRPr="006104F2">
                        <w:rPr>
                          <w:rFonts w:ascii="XCCW Joined 22a" w:hAnsi="XCCW Joined 22a"/>
                          <w:b/>
                          <w:color w:val="800080"/>
                          <w:sz w:val="16"/>
                          <w:szCs w:val="16"/>
                        </w:rPr>
                        <w:t>Build up:</w:t>
                      </w:r>
                      <w:r w:rsidRPr="0039340C">
                        <w:rPr>
                          <w:rFonts w:ascii="XCCW Joined 22a" w:hAnsi="XCCW Joined 22a"/>
                          <w:b/>
                          <w:color w:val="29252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XCCW Joined 22a" w:hAnsi="XCCW Joined 22a"/>
                          <w:color w:val="292526"/>
                          <w:sz w:val="16"/>
                          <w:szCs w:val="16"/>
                        </w:rPr>
                        <w:t xml:space="preserve">what happens next – how the </w:t>
                      </w:r>
                      <w:r w:rsidR="002B17C5">
                        <w:rPr>
                          <w:rFonts w:ascii="XCCW Joined 22a" w:hAnsi="XCCW Joined 22a"/>
                          <w:color w:val="292526"/>
                          <w:sz w:val="16"/>
                          <w:szCs w:val="16"/>
                        </w:rPr>
                        <w:t>story hints</w:t>
                      </w:r>
                      <w:r>
                        <w:rPr>
                          <w:rFonts w:ascii="XCCW Joined 22a" w:hAnsi="XCCW Joined 22a"/>
                          <w:color w:val="292526"/>
                          <w:sz w:val="16"/>
                          <w:szCs w:val="16"/>
                        </w:rPr>
                        <w:t xml:space="preserve"> at what’s going to happen</w:t>
                      </w:r>
                      <w:r w:rsidR="001727BF">
                        <w:rPr>
                          <w:rFonts w:ascii="XCCW Joined 22a" w:hAnsi="XCCW Joined 22a"/>
                          <w:color w:val="292526"/>
                          <w:sz w:val="16"/>
                          <w:szCs w:val="16"/>
                        </w:rPr>
                        <w:t>.</w:t>
                      </w:r>
                    </w:p>
                    <w:p w14:paraId="5CE672E6" w14:textId="3F52A56A" w:rsidR="00AE45A1" w:rsidRPr="0039340C" w:rsidRDefault="00AE45A1" w:rsidP="005E0A21">
                      <w:pPr>
                        <w:spacing w:before="53" w:line="273" w:lineRule="auto"/>
                        <w:ind w:left="103" w:right="363"/>
                        <w:rPr>
                          <w:rFonts w:ascii="XCCW Joined 22a" w:hAnsi="XCCW Joined 22a"/>
                          <w:sz w:val="16"/>
                          <w:szCs w:val="16"/>
                        </w:rPr>
                      </w:pPr>
                      <w:r w:rsidRPr="006104F2">
                        <w:rPr>
                          <w:rFonts w:ascii="XCCW Joined 22a" w:hAnsi="XCCW Joined 22a"/>
                          <w:b/>
                          <w:color w:val="800080"/>
                          <w:sz w:val="16"/>
                          <w:szCs w:val="16"/>
                        </w:rPr>
                        <w:t>Dilemma:</w:t>
                      </w:r>
                      <w:r w:rsidRPr="0039340C">
                        <w:rPr>
                          <w:rFonts w:ascii="XCCW Joined 22a" w:hAnsi="XCCW Joined 22a"/>
                          <w:b/>
                          <w:color w:val="292526"/>
                          <w:sz w:val="16"/>
                          <w:szCs w:val="16"/>
                        </w:rPr>
                        <w:t xml:space="preserve"> </w:t>
                      </w:r>
                      <w:r w:rsidR="001727BF">
                        <w:rPr>
                          <w:rFonts w:ascii="XCCW Joined 22a" w:hAnsi="XCCW Joined 22a"/>
                          <w:color w:val="292526"/>
                          <w:sz w:val="16"/>
                          <w:szCs w:val="16"/>
                        </w:rPr>
                        <w:t>what</w:t>
                      </w:r>
                      <w:r>
                        <w:rPr>
                          <w:rFonts w:ascii="XCCW Joined 22a" w:hAnsi="XCCW Joined 22a"/>
                          <w:color w:val="292526"/>
                          <w:sz w:val="16"/>
                          <w:szCs w:val="16"/>
                        </w:rPr>
                        <w:t xml:space="preserve"> the problem </w:t>
                      </w:r>
                      <w:r w:rsidR="001727BF">
                        <w:rPr>
                          <w:rFonts w:ascii="XCCW Joined 22a" w:hAnsi="XCCW Joined 22a"/>
                          <w:color w:val="292526"/>
                          <w:sz w:val="16"/>
                          <w:szCs w:val="16"/>
                        </w:rPr>
                        <w:t xml:space="preserve">is </w:t>
                      </w:r>
                      <w:r>
                        <w:rPr>
                          <w:rFonts w:ascii="XCCW Joined 22a" w:hAnsi="XCCW Joined 22a"/>
                          <w:color w:val="292526"/>
                          <w:sz w:val="16"/>
                          <w:szCs w:val="16"/>
                        </w:rPr>
                        <w:t>within the story</w:t>
                      </w:r>
                      <w:r w:rsidR="001727BF">
                        <w:rPr>
                          <w:rFonts w:ascii="XCCW Joined 22a" w:hAnsi="XCCW Joined 22a"/>
                          <w:color w:val="292526"/>
                          <w:sz w:val="16"/>
                          <w:szCs w:val="16"/>
                        </w:rPr>
                        <w:t>.</w:t>
                      </w:r>
                    </w:p>
                    <w:p w14:paraId="0FD2D76C" w14:textId="223913B4" w:rsidR="00AE45A1" w:rsidRPr="0039340C" w:rsidRDefault="00AE45A1">
                      <w:pPr>
                        <w:pStyle w:val="BodyText"/>
                        <w:spacing w:before="53" w:line="273" w:lineRule="auto"/>
                        <w:ind w:left="103" w:right="210"/>
                        <w:rPr>
                          <w:rFonts w:ascii="XCCW Joined 22a" w:hAnsi="XCCW Joined 22a"/>
                          <w:sz w:val="16"/>
                          <w:szCs w:val="16"/>
                        </w:rPr>
                      </w:pPr>
                      <w:r w:rsidRPr="006104F2">
                        <w:rPr>
                          <w:rFonts w:ascii="XCCW Joined 22a" w:hAnsi="XCCW Joined 22a"/>
                          <w:b/>
                          <w:color w:val="800080"/>
                          <w:sz w:val="16"/>
                          <w:szCs w:val="16"/>
                        </w:rPr>
                        <w:t>Resolution:</w:t>
                      </w:r>
                      <w:r w:rsidRPr="0039340C">
                        <w:rPr>
                          <w:rFonts w:ascii="XCCW Joined 22a" w:hAnsi="XCCW Joined 22a"/>
                          <w:b/>
                          <w:color w:val="29252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XCCW Joined 22a" w:hAnsi="XCCW Joined 22a"/>
                          <w:color w:val="292526"/>
                          <w:sz w:val="16"/>
                          <w:szCs w:val="16"/>
                        </w:rPr>
                        <w:t>how the problem</w:t>
                      </w:r>
                      <w:r w:rsidR="001727BF">
                        <w:rPr>
                          <w:rFonts w:ascii="XCCW Joined 22a" w:hAnsi="XCCW Joined 22a"/>
                          <w:color w:val="292526"/>
                          <w:sz w:val="16"/>
                          <w:szCs w:val="16"/>
                        </w:rPr>
                        <w:t xml:space="preserve"> is</w:t>
                      </w:r>
                      <w:r>
                        <w:rPr>
                          <w:rFonts w:ascii="XCCW Joined 22a" w:hAnsi="XCCW Joined 22a"/>
                          <w:color w:val="292526"/>
                          <w:sz w:val="16"/>
                          <w:szCs w:val="16"/>
                        </w:rPr>
                        <w:t xml:space="preserve"> sorted out/resolved</w:t>
                      </w:r>
                      <w:r w:rsidR="001727BF">
                        <w:rPr>
                          <w:rFonts w:ascii="XCCW Joined 22a" w:hAnsi="XCCW Joined 22a"/>
                          <w:color w:val="292526"/>
                          <w:sz w:val="16"/>
                          <w:szCs w:val="16"/>
                        </w:rPr>
                        <w:t>.</w:t>
                      </w:r>
                    </w:p>
                    <w:p w14:paraId="269EF2FF" w14:textId="5400ACAE" w:rsidR="00AE45A1" w:rsidRPr="0039340C" w:rsidRDefault="00AE45A1">
                      <w:pPr>
                        <w:pStyle w:val="BodyText"/>
                        <w:spacing w:before="52" w:line="273" w:lineRule="auto"/>
                        <w:ind w:left="103" w:right="713"/>
                        <w:rPr>
                          <w:rFonts w:ascii="XCCW Joined 22a" w:hAnsi="XCCW Joined 22a"/>
                          <w:sz w:val="16"/>
                          <w:szCs w:val="16"/>
                        </w:rPr>
                      </w:pPr>
                      <w:r w:rsidRPr="006104F2">
                        <w:rPr>
                          <w:rFonts w:ascii="XCCW Joined 22a" w:hAnsi="XCCW Joined 22a"/>
                          <w:b/>
                          <w:color w:val="800080"/>
                          <w:sz w:val="16"/>
                          <w:szCs w:val="16"/>
                        </w:rPr>
                        <w:t>Ending:</w:t>
                      </w:r>
                      <w:r w:rsidR="00497A83">
                        <w:rPr>
                          <w:rFonts w:ascii="XCCW Joined 22a" w:hAnsi="XCCW Joined 22a"/>
                          <w:b/>
                          <w:color w:val="800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XCCW Joined 22a" w:hAnsi="XCCW Joined 22a"/>
                          <w:color w:val="292526"/>
                          <w:sz w:val="16"/>
                          <w:szCs w:val="16"/>
                        </w:rPr>
                        <w:t>how the story end</w:t>
                      </w:r>
                      <w:r w:rsidR="001727BF">
                        <w:rPr>
                          <w:rFonts w:ascii="XCCW Joined 22a" w:hAnsi="XCCW Joined 22a"/>
                          <w:color w:val="292526"/>
                          <w:sz w:val="16"/>
                          <w:szCs w:val="16"/>
                        </w:rPr>
                        <w:t>s.</w:t>
                      </w:r>
                    </w:p>
                    <w:p w14:paraId="3ADCF349" w14:textId="77777777" w:rsidR="00AE45A1" w:rsidRPr="0039340C" w:rsidRDefault="00AE45A1">
                      <w:pPr>
                        <w:pStyle w:val="BodyText"/>
                        <w:spacing w:before="54" w:line="273" w:lineRule="auto"/>
                        <w:ind w:left="103" w:right="210"/>
                        <w:rPr>
                          <w:rFonts w:ascii="XCCW Joined 22a" w:hAnsi="XCCW Joined 22a"/>
                          <w:sz w:val="16"/>
                          <w:szCs w:val="16"/>
                        </w:rPr>
                      </w:pPr>
                      <w:r w:rsidRPr="006104F2">
                        <w:rPr>
                          <w:rFonts w:ascii="XCCW Joined 22a" w:hAnsi="XCCW Joined 22a"/>
                          <w:b/>
                          <w:color w:val="800080"/>
                          <w:sz w:val="16"/>
                          <w:szCs w:val="16"/>
                        </w:rPr>
                        <w:t>Dialogue:</w:t>
                      </w:r>
                      <w:r w:rsidRPr="0039340C">
                        <w:rPr>
                          <w:rFonts w:ascii="XCCW Joined 22a" w:hAnsi="XCCW Joined 22a"/>
                          <w:b/>
                          <w:color w:val="292526"/>
                          <w:sz w:val="16"/>
                          <w:szCs w:val="16"/>
                        </w:rPr>
                        <w:t xml:space="preserve"> </w:t>
                      </w:r>
                      <w:r w:rsidRPr="0039340C">
                        <w:rPr>
                          <w:rFonts w:ascii="XCCW Joined 22a" w:hAnsi="XCCW Joined 22a"/>
                          <w:color w:val="292526"/>
                          <w:sz w:val="16"/>
                          <w:szCs w:val="16"/>
                        </w:rPr>
                        <w:t>what characters say - used to advance the action</w:t>
                      </w:r>
                      <w:r>
                        <w:rPr>
                          <w:rFonts w:ascii="XCCW Joined 22a" w:hAnsi="XCCW Joined 22a"/>
                          <w:color w:val="292526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496DF868" w14:textId="5CE90C85" w:rsidR="00AE45A1" w:rsidRPr="0039340C" w:rsidRDefault="00AE45A1">
                      <w:pPr>
                        <w:spacing w:before="55" w:line="273" w:lineRule="auto"/>
                        <w:ind w:left="103" w:right="210"/>
                        <w:rPr>
                          <w:rFonts w:ascii="XCCW Joined 22a" w:hAnsi="XCCW Joined 22a"/>
                          <w:sz w:val="16"/>
                          <w:szCs w:val="16"/>
                        </w:rPr>
                      </w:pPr>
                      <w:r w:rsidRPr="006104F2">
                        <w:rPr>
                          <w:rFonts w:ascii="XCCW Joined 22a" w:hAnsi="XCCW Joined 22a"/>
                          <w:b/>
                          <w:color w:val="800080"/>
                          <w:sz w:val="16"/>
                          <w:szCs w:val="16"/>
                        </w:rPr>
                        <w:t>Simile/metaphor:</w:t>
                      </w:r>
                      <w:r w:rsidRPr="0039340C">
                        <w:rPr>
                          <w:rFonts w:ascii="XCCW Joined 22a" w:hAnsi="XCCW Joined 22a"/>
                          <w:b/>
                          <w:color w:val="292526"/>
                          <w:sz w:val="16"/>
                          <w:szCs w:val="16"/>
                        </w:rPr>
                        <w:t xml:space="preserve"> </w:t>
                      </w:r>
                      <w:r w:rsidRPr="005E0A21">
                        <w:rPr>
                          <w:rFonts w:ascii="XCCW Joined 22a" w:hAnsi="XCCW Joined 22a"/>
                          <w:color w:val="292526"/>
                          <w:sz w:val="16"/>
                          <w:szCs w:val="16"/>
                        </w:rPr>
                        <w:t xml:space="preserve">figures of speech used to compare two things that </w:t>
                      </w:r>
                      <w:proofErr w:type="gramStart"/>
                      <w:r w:rsidRPr="005E0A21">
                        <w:rPr>
                          <w:rFonts w:ascii="XCCW Joined 22a" w:hAnsi="XCCW Joined 22a"/>
                          <w:color w:val="292526"/>
                          <w:sz w:val="16"/>
                          <w:szCs w:val="16"/>
                        </w:rPr>
                        <w:t>aren’t</w:t>
                      </w:r>
                      <w:proofErr w:type="gramEnd"/>
                      <w:r w:rsidRPr="005E0A21">
                        <w:rPr>
                          <w:rFonts w:ascii="XCCW Joined 22a" w:hAnsi="XCCW Joined 22a"/>
                          <w:color w:val="292526"/>
                          <w:sz w:val="16"/>
                          <w:szCs w:val="16"/>
                        </w:rPr>
                        <w:t xml:space="preserve"> alike but have something in common – used</w:t>
                      </w:r>
                      <w:r>
                        <w:rPr>
                          <w:rFonts w:ascii="XCCW Joined 22a" w:hAnsi="XCCW Joined 22a"/>
                          <w:b/>
                          <w:color w:val="29252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XCCW Joined 22a" w:hAnsi="XCCW Joined 22a"/>
                          <w:color w:val="292526"/>
                          <w:sz w:val="16"/>
                          <w:szCs w:val="16"/>
                        </w:rPr>
                        <w:t xml:space="preserve">to add detail </w:t>
                      </w:r>
                      <w:r w:rsidR="004B4D14">
                        <w:rPr>
                          <w:rFonts w:ascii="XCCW Joined 22a" w:hAnsi="XCCW Joined 22a"/>
                          <w:color w:val="292526"/>
                          <w:sz w:val="16"/>
                          <w:szCs w:val="16"/>
                        </w:rPr>
                        <w:t xml:space="preserve">to </w:t>
                      </w:r>
                      <w:r>
                        <w:rPr>
                          <w:rFonts w:ascii="XCCW Joined 22a" w:hAnsi="XCCW Joined 22a"/>
                          <w:color w:val="292526"/>
                          <w:sz w:val="16"/>
                          <w:szCs w:val="16"/>
                        </w:rPr>
                        <w:t>characters and settings</w:t>
                      </w:r>
                    </w:p>
                    <w:p w14:paraId="1ADF9329" w14:textId="399127C1" w:rsidR="00AE45A1" w:rsidRPr="0039340C" w:rsidRDefault="004B4D14">
                      <w:pPr>
                        <w:pStyle w:val="BodyText"/>
                        <w:spacing w:before="54" w:line="278" w:lineRule="auto"/>
                        <w:ind w:left="103" w:right="579"/>
                        <w:rPr>
                          <w:rFonts w:ascii="XCCW Joined 22a" w:hAnsi="XCCW Joined 22a"/>
                          <w:color w:val="292526"/>
                          <w:sz w:val="16"/>
                          <w:szCs w:val="16"/>
                        </w:rPr>
                      </w:pPr>
                      <w:r>
                        <w:rPr>
                          <w:rFonts w:ascii="XCCW Joined 22a" w:hAnsi="XCCW Joined 22a"/>
                          <w:b/>
                          <w:color w:val="800080"/>
                          <w:sz w:val="16"/>
                          <w:szCs w:val="16"/>
                        </w:rPr>
                        <w:t>Cohesive device</w:t>
                      </w:r>
                      <w:r w:rsidR="00AE45A1" w:rsidRPr="006104F2">
                        <w:rPr>
                          <w:rFonts w:ascii="XCCW Joined 22a" w:hAnsi="XCCW Joined 22a"/>
                          <w:b/>
                          <w:color w:val="800080"/>
                          <w:sz w:val="16"/>
                          <w:szCs w:val="16"/>
                        </w:rPr>
                        <w:t>:</w:t>
                      </w:r>
                      <w:r w:rsidR="00AE45A1" w:rsidRPr="0039340C">
                        <w:rPr>
                          <w:rFonts w:ascii="XCCW Joined 22a" w:hAnsi="XCCW Joined 22a"/>
                          <w:b/>
                          <w:color w:val="292526"/>
                          <w:sz w:val="16"/>
                          <w:szCs w:val="16"/>
                        </w:rPr>
                        <w:t xml:space="preserve"> </w:t>
                      </w:r>
                      <w:r w:rsidRPr="004B4D14">
                        <w:rPr>
                          <w:rFonts w:ascii="XCCW Joined 22a" w:hAnsi="XCCW Joined 22a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words or phrases that are used to link different parts of a text tog</w:t>
                      </w:r>
                      <w:r>
                        <w:rPr>
                          <w:rFonts w:ascii="XCCW Joined 22a" w:hAnsi="XCCW Joined 22a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ether, creating a logical order</w:t>
                      </w:r>
                    </w:p>
                    <w:p w14:paraId="0E1D5C85" w14:textId="6BFB0689" w:rsidR="00AE45A1" w:rsidRDefault="004B4D14">
                      <w:pPr>
                        <w:pStyle w:val="BodyText"/>
                        <w:spacing w:before="54" w:line="278" w:lineRule="auto"/>
                        <w:ind w:left="103" w:right="579"/>
                        <w:rPr>
                          <w:rFonts w:ascii="XCCW Joined 22a" w:hAnsi="XCCW Joined 22a"/>
                          <w:sz w:val="16"/>
                          <w:szCs w:val="16"/>
                        </w:rPr>
                      </w:pPr>
                      <w:r>
                        <w:rPr>
                          <w:rFonts w:ascii="XCCW Joined 22a" w:hAnsi="XCCW Joined 22a"/>
                          <w:b/>
                          <w:color w:val="800080"/>
                          <w:sz w:val="16"/>
                          <w:szCs w:val="16"/>
                        </w:rPr>
                        <w:t>Synonym</w:t>
                      </w:r>
                      <w:r w:rsidR="00AE45A1" w:rsidRPr="006104F2">
                        <w:rPr>
                          <w:rFonts w:ascii="XCCW Joined 22a" w:hAnsi="XCCW Joined 22a"/>
                          <w:b/>
                          <w:color w:val="800080"/>
                          <w:sz w:val="16"/>
                          <w:szCs w:val="16"/>
                        </w:rPr>
                        <w:t>:</w:t>
                      </w:r>
                      <w:r w:rsidR="00AE45A1">
                        <w:rPr>
                          <w:rFonts w:ascii="XCCW Joined 22a" w:hAnsi="XCCW Joined 22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XCCW Joined 22a" w:hAnsi="XCCW Joined 22a"/>
                          <w:sz w:val="16"/>
                          <w:szCs w:val="16"/>
                        </w:rPr>
                        <w:t>a word that has a similar meaning to another word</w:t>
                      </w:r>
                    </w:p>
                    <w:p w14:paraId="49D344EE" w14:textId="5372492A" w:rsidR="00AE45A1" w:rsidRDefault="00AE45A1" w:rsidP="00AE45A1">
                      <w:pPr>
                        <w:pStyle w:val="BodyText"/>
                        <w:spacing w:before="54" w:line="278" w:lineRule="auto"/>
                        <w:ind w:left="103" w:right="579"/>
                        <w:jc w:val="center"/>
                        <w:rPr>
                          <w:rFonts w:ascii="XCCW Joined 22a" w:hAnsi="XCCW Joined 22a"/>
                          <w:sz w:val="16"/>
                          <w:szCs w:val="16"/>
                        </w:rPr>
                      </w:pPr>
                    </w:p>
                    <w:p w14:paraId="17731EE1" w14:textId="66CAB92B" w:rsidR="00AE45A1" w:rsidRPr="00AE74E8" w:rsidRDefault="00AE45A1">
                      <w:pPr>
                        <w:pStyle w:val="BodyText"/>
                        <w:spacing w:before="54" w:line="278" w:lineRule="auto"/>
                        <w:ind w:left="103" w:right="579"/>
                        <w:rPr>
                          <w:rFonts w:ascii="XCCW Joined 22a" w:hAnsi="XCCW Joined 22a"/>
                          <w:color w:val="8000F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352D2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0B66ED78" wp14:editId="21DF7DA8">
                <wp:simplePos x="0" y="0"/>
                <wp:positionH relativeFrom="column">
                  <wp:posOffset>0</wp:posOffset>
                </wp:positionH>
                <wp:positionV relativeFrom="page">
                  <wp:posOffset>180340</wp:posOffset>
                </wp:positionV>
                <wp:extent cx="9944100" cy="539750"/>
                <wp:effectExtent l="0" t="0" r="0" b="0"/>
                <wp:wrapTopAndBottom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48F55" w14:textId="36DC3820" w:rsidR="00AE45A1" w:rsidRPr="00814006" w:rsidRDefault="00AE45A1" w:rsidP="00AE45A1">
                            <w:pPr>
                              <w:spacing w:before="88"/>
                              <w:jc w:val="center"/>
                              <w:rPr>
                                <w:color w:val="FF8000"/>
                                <w:sz w:val="50"/>
                              </w:rPr>
                            </w:pPr>
                            <w:r>
                              <w:rPr>
                                <w:b/>
                                <w:color w:val="FF8000"/>
                                <w:spacing w:val="-5"/>
                                <w:sz w:val="50"/>
                              </w:rPr>
                              <w:t xml:space="preserve"> </w:t>
                            </w:r>
                            <w:r w:rsidR="00EB5023">
                              <w:rPr>
                                <w:rFonts w:ascii="Helvetica" w:eastAsia="Calibri" w:hAnsi="Helvetica" w:cs="Helvetica"/>
                                <w:sz w:val="24"/>
                                <w:szCs w:val="24"/>
                                <w:lang w:val="en-US" w:eastAsia="en-US" w:bidi="ar-SA"/>
                              </w:rPr>
                              <w:t xml:space="preserve">   </w:t>
                            </w:r>
                            <w:r w:rsidRPr="001C0208">
                              <w:rPr>
                                <w:rFonts w:ascii="XCCW Joined 22a" w:hAnsi="XCCW Joined 22a"/>
                                <w:b/>
                                <w:color w:val="FF8000"/>
                                <w:spacing w:val="-5"/>
                                <w:position w:val="6"/>
                                <w:sz w:val="32"/>
                                <w:szCs w:val="32"/>
                              </w:rPr>
                              <w:t xml:space="preserve">KS2 Writing Knowledge </w:t>
                            </w:r>
                            <w:r w:rsidRPr="001C0208">
                              <w:rPr>
                                <w:rFonts w:ascii="XCCW Joined 22a" w:hAnsi="XCCW Joined 22a"/>
                                <w:b/>
                                <w:color w:val="FF8000"/>
                                <w:spacing w:val="-3"/>
                                <w:position w:val="6"/>
                                <w:sz w:val="32"/>
                                <w:szCs w:val="32"/>
                              </w:rPr>
                              <w:t>Organiser:</w:t>
                            </w:r>
                            <w:r w:rsidRPr="001C0208">
                              <w:rPr>
                                <w:rFonts w:ascii="XCCW Joined 22a" w:hAnsi="XCCW Joined 22a"/>
                                <w:b/>
                                <w:color w:val="FF8000"/>
                                <w:spacing w:val="-8"/>
                                <w:position w:val="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11908">
                              <w:rPr>
                                <w:rFonts w:ascii="XCCW Joined 22a" w:hAnsi="XCCW Joined 22a"/>
                                <w:b/>
                                <w:color w:val="FF8000"/>
                                <w:spacing w:val="-4"/>
                                <w:position w:val="6"/>
                                <w:sz w:val="32"/>
                                <w:szCs w:val="32"/>
                              </w:rPr>
                              <w:t>Myths</w:t>
                            </w:r>
                            <w:r w:rsidR="002B17C5">
                              <w:rPr>
                                <w:color w:val="FF8000"/>
                                <w:spacing w:val="-4"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14:paraId="007B86CD" w14:textId="77777777" w:rsidR="00AE45A1" w:rsidRDefault="00AE45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ED78" id="Text Box 2" o:spid="_x0000_s1027" type="#_x0000_t202" style="position:absolute;margin-left:0;margin-top:14.2pt;width:783pt;height:42.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" filled="f" stroked="f">
                <v:textbox>
                  <w:txbxContent>
                    <w:p w14:paraId="28848F55" w14:textId="36DC3820" w:rsidR="00AE45A1" w:rsidRPr="00814006" w:rsidRDefault="00AE45A1" w:rsidP="00AE45A1">
                      <w:pPr>
                        <w:spacing w:before="88"/>
                        <w:jc w:val="center"/>
                        <w:rPr>
                          <w:color w:val="FF8000"/>
                          <w:sz w:val="50"/>
                        </w:rPr>
                      </w:pPr>
                      <w:r>
                        <w:rPr>
                          <w:b/>
                          <w:color w:val="FF8000"/>
                          <w:spacing w:val="-5"/>
                          <w:sz w:val="50"/>
                        </w:rPr>
                        <w:t xml:space="preserve"> </w:t>
                      </w:r>
                      <w:r w:rsidR="00EB5023">
                        <w:rPr>
                          <w:rFonts w:ascii="Helvetica" w:eastAsia="Calibri" w:hAnsi="Helvetica" w:cs="Helvetica"/>
                          <w:sz w:val="24"/>
                          <w:szCs w:val="24"/>
                          <w:lang w:val="en-US" w:eastAsia="en-US" w:bidi="ar-SA"/>
                        </w:rPr>
                        <w:t xml:space="preserve">   </w:t>
                      </w:r>
                      <w:r w:rsidRPr="001C0208">
                        <w:rPr>
                          <w:rFonts w:ascii="XCCW Joined 22a" w:hAnsi="XCCW Joined 22a"/>
                          <w:b/>
                          <w:color w:val="FF8000"/>
                          <w:spacing w:val="-5"/>
                          <w:position w:val="6"/>
                          <w:sz w:val="32"/>
                          <w:szCs w:val="32"/>
                        </w:rPr>
                        <w:t xml:space="preserve">KS2 Writing Knowledge </w:t>
                      </w:r>
                      <w:r w:rsidRPr="001C0208">
                        <w:rPr>
                          <w:rFonts w:ascii="XCCW Joined 22a" w:hAnsi="XCCW Joined 22a"/>
                          <w:b/>
                          <w:color w:val="FF8000"/>
                          <w:spacing w:val="-3"/>
                          <w:position w:val="6"/>
                          <w:sz w:val="32"/>
                          <w:szCs w:val="32"/>
                        </w:rPr>
                        <w:t>Organiser:</w:t>
                      </w:r>
                      <w:r w:rsidRPr="001C0208">
                        <w:rPr>
                          <w:rFonts w:ascii="XCCW Joined 22a" w:hAnsi="XCCW Joined 22a"/>
                          <w:b/>
                          <w:color w:val="FF8000"/>
                          <w:spacing w:val="-8"/>
                          <w:position w:val="6"/>
                          <w:sz w:val="32"/>
                          <w:szCs w:val="32"/>
                        </w:rPr>
                        <w:t xml:space="preserve"> </w:t>
                      </w:r>
                      <w:r w:rsidR="00811908">
                        <w:rPr>
                          <w:rFonts w:ascii="XCCW Joined 22a" w:hAnsi="XCCW Joined 22a"/>
                          <w:b/>
                          <w:color w:val="FF8000"/>
                          <w:spacing w:val="-4"/>
                          <w:position w:val="6"/>
                          <w:sz w:val="32"/>
                          <w:szCs w:val="32"/>
                        </w:rPr>
                        <w:t>Myths</w:t>
                      </w:r>
                      <w:r w:rsidR="002B17C5">
                        <w:rPr>
                          <w:color w:val="FF8000"/>
                          <w:spacing w:val="-4"/>
                          <w:sz w:val="40"/>
                          <w:szCs w:val="40"/>
                        </w:rPr>
                        <w:t xml:space="preserve">   </w:t>
                      </w:r>
                    </w:p>
                    <w:p w14:paraId="007B86CD" w14:textId="77777777" w:rsidR="00AE45A1" w:rsidRDefault="00AE45A1"/>
                  </w:txbxContent>
                </v:textbox>
                <w10:wrap type="topAndBottom" anchory="page"/>
              </v:shape>
            </w:pict>
          </mc:Fallback>
        </mc:AlternateContent>
      </w:r>
      <w:r w:rsidR="00C352D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563CDA" wp14:editId="1F540662">
                <wp:simplePos x="0" y="0"/>
                <wp:positionH relativeFrom="column">
                  <wp:posOffset>4749800</wp:posOffset>
                </wp:positionH>
                <wp:positionV relativeFrom="paragraph">
                  <wp:posOffset>540385</wp:posOffset>
                </wp:positionV>
                <wp:extent cx="2689225" cy="396875"/>
                <wp:effectExtent l="0" t="0" r="3175" b="9525"/>
                <wp:wrapNone/>
                <wp:docPr id="3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396875"/>
                        </a:xfrm>
                        <a:prstGeom prst="rect">
                          <a:avLst/>
                        </a:pr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E649B" w14:textId="4E5E61E2" w:rsidR="00AE45A1" w:rsidRPr="0011193C" w:rsidRDefault="00811908" w:rsidP="00811908">
                            <w:pPr>
                              <w:spacing w:before="187"/>
                              <w:ind w:right="276"/>
                              <w:jc w:val="center"/>
                              <w:rPr>
                                <w:rFonts w:ascii="XCCW Joined 22a" w:hAnsi="XCCW Joined 22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Myths always includ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63CDA" id="Text Box 16" o:spid="_x0000_s1028" type="#_x0000_t202" style="position:absolute;margin-left:374pt;margin-top:42.55pt;width:211.75pt;height:31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" fillcolor="#00a650" stroked="f">
                <v:textbox inset="0,0,0,0">
                  <w:txbxContent>
                    <w:p w14:paraId="770E649B" w14:textId="4E5E61E2" w:rsidR="00AE45A1" w:rsidRPr="0011193C" w:rsidRDefault="00811908" w:rsidP="00811908">
                      <w:pPr>
                        <w:spacing w:before="187"/>
                        <w:ind w:right="276"/>
                        <w:jc w:val="center"/>
                        <w:rPr>
                          <w:rFonts w:ascii="XCCW Joined 22a" w:hAnsi="XCCW Joined 22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XCCW Joined 22a" w:hAnsi="XCCW Joined 22a"/>
                          <w:b/>
                          <w:color w:val="FFFFFF"/>
                          <w:sz w:val="24"/>
                          <w:szCs w:val="24"/>
                        </w:rPr>
                        <w:t>Myths always include:</w:t>
                      </w:r>
                    </w:p>
                  </w:txbxContent>
                </v:textbox>
              </v:shape>
            </w:pict>
          </mc:Fallback>
        </mc:AlternateContent>
      </w:r>
      <w:r w:rsidR="00C352D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A333FF2" wp14:editId="69510CE5">
                <wp:simplePos x="0" y="0"/>
                <wp:positionH relativeFrom="column">
                  <wp:posOffset>2514600</wp:posOffset>
                </wp:positionH>
                <wp:positionV relativeFrom="paragraph">
                  <wp:posOffset>540385</wp:posOffset>
                </wp:positionV>
                <wp:extent cx="2124075" cy="396875"/>
                <wp:effectExtent l="0" t="0" r="9525" b="9525"/>
                <wp:wrapNone/>
                <wp:docPr id="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96875"/>
                        </a:xfrm>
                        <a:prstGeom prst="rect">
                          <a:avLst/>
                        </a:prstGeom>
                        <a:solidFill>
                          <a:srgbClr val="FCAF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64B05" w14:textId="77777777" w:rsidR="00AE45A1" w:rsidRPr="0011193C" w:rsidRDefault="00AE45A1">
                            <w:pPr>
                              <w:spacing w:before="187"/>
                              <w:ind w:left="811"/>
                              <w:rPr>
                                <w:rFonts w:ascii="XCCW Joined 22a" w:hAnsi="XCCW Joined 22a"/>
                                <w:b/>
                                <w:sz w:val="24"/>
                                <w:szCs w:val="24"/>
                              </w:rPr>
                            </w:pPr>
                            <w:r w:rsidRPr="0011193C">
                              <w:rPr>
                                <w:rFonts w:ascii="XCCW Joined 22a" w:hAnsi="XCCW Joined 22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Starting Out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33FF2" id="Text Box 15" o:spid="_x0000_s1029" type="#_x0000_t202" style="position:absolute;margin-left:198pt;margin-top:42.55pt;width:167.25pt;height:31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" fillcolor="#fcaf17" stroked="f">
                <v:textbox inset="0,0,0,0">
                  <w:txbxContent>
                    <w:p w14:paraId="63E64B05" w14:textId="77777777" w:rsidR="00AE45A1" w:rsidRPr="0011193C" w:rsidRDefault="00AE45A1">
                      <w:pPr>
                        <w:spacing w:before="187"/>
                        <w:ind w:left="811"/>
                        <w:rPr>
                          <w:rFonts w:ascii="XCCW Joined 22a" w:hAnsi="XCCW Joined 22a"/>
                          <w:b/>
                          <w:sz w:val="24"/>
                          <w:szCs w:val="24"/>
                        </w:rPr>
                      </w:pPr>
                      <w:r w:rsidRPr="0011193C">
                        <w:rPr>
                          <w:rFonts w:ascii="XCCW Joined 22a" w:hAnsi="XCCW Joined 22a"/>
                          <w:b/>
                          <w:color w:val="FFFFFF"/>
                          <w:sz w:val="24"/>
                          <w:szCs w:val="24"/>
                        </w:rPr>
                        <w:t>Starting Out!</w:t>
                      </w:r>
                    </w:p>
                  </w:txbxContent>
                </v:textbox>
              </v:shape>
            </w:pict>
          </mc:Fallback>
        </mc:AlternateContent>
      </w:r>
      <w:r w:rsidR="00C352D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69717B" wp14:editId="73EB09FF">
                <wp:simplePos x="0" y="0"/>
                <wp:positionH relativeFrom="column">
                  <wp:posOffset>7587615</wp:posOffset>
                </wp:positionH>
                <wp:positionV relativeFrom="paragraph">
                  <wp:posOffset>535305</wp:posOffset>
                </wp:positionV>
                <wp:extent cx="2350770" cy="401955"/>
                <wp:effectExtent l="0" t="0" r="11430" b="4445"/>
                <wp:wrapNone/>
                <wp:docPr id="3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401955"/>
                        </a:xfrm>
                        <a:prstGeom prst="rect">
                          <a:avLst/>
                        </a:prstGeom>
                        <a:solidFill>
                          <a:srgbClr val="00B3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132CA" w14:textId="77777777" w:rsidR="00AE45A1" w:rsidRPr="0011193C" w:rsidRDefault="00AE45A1">
                            <w:pPr>
                              <w:spacing w:before="187"/>
                              <w:ind w:left="1217"/>
                              <w:rPr>
                                <w:rFonts w:ascii="XCCW Joined 22a" w:hAnsi="XCCW Joined 22a"/>
                                <w:b/>
                                <w:sz w:val="24"/>
                                <w:szCs w:val="24"/>
                              </w:rPr>
                            </w:pPr>
                            <w:r w:rsidRPr="0011193C">
                              <w:rPr>
                                <w:rFonts w:ascii="XCCW Joined 22a" w:hAnsi="XCCW Joined 22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Extend It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9717B" id="Text Box 19" o:spid="_x0000_s1030" type="#_x0000_t202" style="position:absolute;margin-left:597.45pt;margin-top:42.15pt;width:185.1pt;height:31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" fillcolor="#00b3f0" stroked="f">
                <v:textbox inset="0,0,0,0">
                  <w:txbxContent>
                    <w:p w14:paraId="0BD132CA" w14:textId="77777777" w:rsidR="00AE45A1" w:rsidRPr="0011193C" w:rsidRDefault="00AE45A1">
                      <w:pPr>
                        <w:spacing w:before="187"/>
                        <w:ind w:left="1217"/>
                        <w:rPr>
                          <w:rFonts w:ascii="XCCW Joined 22a" w:hAnsi="XCCW Joined 22a"/>
                          <w:b/>
                          <w:sz w:val="24"/>
                          <w:szCs w:val="24"/>
                        </w:rPr>
                      </w:pPr>
                      <w:r w:rsidRPr="0011193C">
                        <w:rPr>
                          <w:rFonts w:ascii="XCCW Joined 22a" w:hAnsi="XCCW Joined 22a"/>
                          <w:b/>
                          <w:color w:val="FFFFFF"/>
                          <w:sz w:val="24"/>
                          <w:szCs w:val="24"/>
                        </w:rPr>
                        <w:t>Extend It!</w:t>
                      </w:r>
                    </w:p>
                  </w:txbxContent>
                </v:textbox>
              </v:shape>
            </w:pict>
          </mc:Fallback>
        </mc:AlternateContent>
      </w:r>
    </w:p>
    <w:p w14:paraId="01C2DEAE" w14:textId="5840AEB8" w:rsidR="00852355" w:rsidRDefault="00C352D2">
      <w:pPr>
        <w:pStyle w:val="BodyText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A76A0B3" wp14:editId="6E3D2A26">
                <wp:simplePos x="0" y="0"/>
                <wp:positionH relativeFrom="column">
                  <wp:posOffset>4680585</wp:posOffset>
                </wp:positionH>
                <wp:positionV relativeFrom="paragraph">
                  <wp:posOffset>72390</wp:posOffset>
                </wp:positionV>
                <wp:extent cx="69215" cy="2799080"/>
                <wp:effectExtent l="0" t="22860" r="38100" b="3556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69215" cy="2799080"/>
                        </a:xfrm>
                        <a:custGeom>
                          <a:avLst/>
                          <a:gdLst>
                            <a:gd name="T0" fmla="*/ 0 w 45085"/>
                            <a:gd name="T1" fmla="*/ -653654 h 3711"/>
                            <a:gd name="T2" fmla="*/ 0 w 45085"/>
                            <a:gd name="T3" fmla="*/ 308503 h 3711"/>
                            <a:gd name="T4" fmla="*/ 0 w 45085"/>
                            <a:gd name="T5" fmla="*/ 495071 h 3711"/>
                            <a:gd name="T6" fmla="*/ 0 w 45085"/>
                            <a:gd name="T7" fmla="*/ 1818370 h 371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5085" h="3711">
                              <a:moveTo>
                                <a:pt x="0" y="0"/>
                              </a:moveTo>
                              <a:lnTo>
                                <a:pt x="0" y="1444"/>
                              </a:lnTo>
                              <a:moveTo>
                                <a:pt x="0" y="1724"/>
                              </a:moveTo>
                              <a:lnTo>
                                <a:pt x="0" y="3710"/>
                              </a:lnTo>
                            </a:path>
                          </a:pathLst>
                        </a:custGeom>
                        <a:noFill/>
                        <a:ln w="20955">
                          <a:solidFill>
                            <a:srgbClr val="00A6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83AA6" id="AutoShape 30" o:spid="_x0000_s1026" style="position:absolute;margin-left:368.55pt;margin-top:5.7pt;width:5.45pt;height:220.4pt;flip:x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5,3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" path="m,l,1444t,280l,3710e" filled="f" strokecolor="#00a650" strokeweight="1.65pt">
                <v:path arrowok="t" o:connecttype="custom" o:connectlocs="0,-493028790;0,232693230;0,373415073;0,1371534115" o:connectangles="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656192" behindDoc="1" locked="0" layoutInCell="1" allowOverlap="1" wp14:anchorId="06B0C573" wp14:editId="495ECAB3">
                <wp:simplePos x="0" y="0"/>
                <wp:positionH relativeFrom="column">
                  <wp:posOffset>9939019</wp:posOffset>
                </wp:positionH>
                <wp:positionV relativeFrom="paragraph">
                  <wp:posOffset>57150</wp:posOffset>
                </wp:positionV>
                <wp:extent cx="0" cy="2824480"/>
                <wp:effectExtent l="0" t="0" r="25400" b="20320"/>
                <wp:wrapNone/>
                <wp:docPr id="3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24480"/>
                        </a:xfrm>
                        <a:prstGeom prst="line">
                          <a:avLst/>
                        </a:prstGeom>
                        <a:noFill/>
                        <a:ln w="20955">
                          <a:solidFill>
                            <a:srgbClr val="00B3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DB3B1" id="Line 26" o:spid="_x0000_s1026" style="position:absolute;flip:y;z-index:-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82.6pt,4.5pt" to="782.6pt,2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" strokecolor="#00b3f0" strokeweight="1.6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650048" behindDoc="1" locked="0" layoutInCell="1" allowOverlap="1" wp14:anchorId="469390BD" wp14:editId="44DB891A">
                <wp:simplePos x="0" y="0"/>
                <wp:positionH relativeFrom="column">
                  <wp:posOffset>4633594</wp:posOffset>
                </wp:positionH>
                <wp:positionV relativeFrom="paragraph">
                  <wp:posOffset>57150</wp:posOffset>
                </wp:positionV>
                <wp:extent cx="0" cy="2824480"/>
                <wp:effectExtent l="0" t="0" r="25400" b="20320"/>
                <wp:wrapNone/>
                <wp:docPr id="3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24480"/>
                        </a:xfrm>
                        <a:prstGeom prst="line">
                          <a:avLst/>
                        </a:prstGeom>
                        <a:noFill/>
                        <a:ln w="20955">
                          <a:solidFill>
                            <a:srgbClr val="FCAF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57A3A" id="Line 32" o:spid="_x0000_s1026" style="position:absolute;flip:y;z-index:-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4.85pt,4.5pt" to="364.85pt,2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" strokecolor="#fcaf17" strokeweight="1.6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262472D6" wp14:editId="6DA61E02">
                <wp:simplePos x="0" y="0"/>
                <wp:positionH relativeFrom="column">
                  <wp:posOffset>2515235</wp:posOffset>
                </wp:positionH>
                <wp:positionV relativeFrom="paragraph">
                  <wp:posOffset>47625</wp:posOffset>
                </wp:positionV>
                <wp:extent cx="6985" cy="2834005"/>
                <wp:effectExtent l="0" t="0" r="43815" b="36195"/>
                <wp:wrapNone/>
                <wp:docPr id="3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5" cy="2834005"/>
                        </a:xfrm>
                        <a:prstGeom prst="line">
                          <a:avLst/>
                        </a:prstGeom>
                        <a:noFill/>
                        <a:ln w="20955">
                          <a:solidFill>
                            <a:srgbClr val="FCAF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DE24F" id="Line 33" o:spid="_x0000_s1026" style="position:absolute;flip:y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05pt,3.75pt" to="198.6pt,2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" strokecolor="#fcaf17" strokeweight="1.65pt"/>
            </w:pict>
          </mc:Fallback>
        </mc:AlternateContent>
      </w:r>
    </w:p>
    <w:p w14:paraId="2BE56CD7" w14:textId="1DFF8125" w:rsidR="00852355" w:rsidRDefault="00811908">
      <w:pPr>
        <w:pStyle w:val="BodyText"/>
        <w:spacing w:before="9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28EC98" wp14:editId="6595DD84">
                <wp:simplePos x="0" y="0"/>
                <wp:positionH relativeFrom="column">
                  <wp:posOffset>2584450</wp:posOffset>
                </wp:positionH>
                <wp:positionV relativeFrom="paragraph">
                  <wp:posOffset>142240</wp:posOffset>
                </wp:positionV>
                <wp:extent cx="2005965" cy="2743200"/>
                <wp:effectExtent l="0" t="0" r="13335" b="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5383D" w14:textId="26E38909" w:rsidR="00811908" w:rsidRDefault="00BF3C81" w:rsidP="00811908">
                            <w:pPr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</w:pPr>
                            <w:r w:rsidRPr="00811908">
                              <w:rPr>
                                <w:rStyle w:val="Strong"/>
                                <w:rFonts w:ascii="XCCW Joined 22a" w:hAnsi="XCCW Joined 22a" w:cs="Arial"/>
                                <w:color w:val="333333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A myth is a traditional, ancient </w:t>
                            </w:r>
                            <w:r w:rsidR="00CD4EB2">
                              <w:rPr>
                                <w:rStyle w:val="Strong"/>
                                <w:rFonts w:ascii="XCCW Joined 22a" w:hAnsi="XCCW Joined 22a" w:cs="Arial"/>
                                <w:color w:val="333333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story that is </w:t>
                            </w:r>
                            <w:r w:rsidRPr="00811908">
                              <w:rPr>
                                <w:rStyle w:val="Strong"/>
                                <w:rFonts w:ascii="XCCW Joined 22a" w:hAnsi="XCCW Joined 22a" w:cs="Arial"/>
                                <w:color w:val="333333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fictional.</w:t>
                            </w:r>
                            <w:r w:rsidR="00CD4EB2">
                              <w:rPr>
                                <w:rStyle w:val="Strong"/>
                                <w:rFonts w:ascii="XCCW Joined 22a" w:hAnsi="XCCW Joined 22a" w:cs="Arial"/>
                                <w:color w:val="333333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811908" w:rsidRPr="00811908"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  <w:t xml:space="preserve">Sometimes </w:t>
                            </w:r>
                            <w:r w:rsidR="00811908"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  <w:t xml:space="preserve">they </w:t>
                            </w:r>
                            <w:proofErr w:type="gramStart"/>
                            <w:r w:rsidR="00811908"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  <w:t xml:space="preserve">are </w:t>
                            </w:r>
                            <w:r w:rsidR="00811908" w:rsidRPr="00811908"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  <w:t>loosely based</w:t>
                            </w:r>
                            <w:proofErr w:type="gramEnd"/>
                            <w:r w:rsidR="00811908" w:rsidRPr="00811908"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  <w:t xml:space="preserve"> on a real event but, more often than not, it is a story that has been created to teach people about something very important and meaningful.</w:t>
                            </w:r>
                            <w:r w:rsidR="00811908" w:rsidRPr="00811908">
                              <w:rPr>
                                <w:rFonts w:ascii="XCCW Joined 22a" w:hAnsi="XCCW Joined 22a" w:cs="Arial"/>
                                <w:color w:val="3333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1908" w:rsidRPr="00811908">
                              <w:rPr>
                                <w:rFonts w:ascii="XCCW Joined 22a" w:hAnsi="XCCW Joined 22a" w:cs="Arial"/>
                                <w:color w:val="333333"/>
                                <w:sz w:val="16"/>
                                <w:szCs w:val="16"/>
                              </w:rPr>
                              <w:t xml:space="preserve">Myths </w:t>
                            </w:r>
                            <w:proofErr w:type="gramStart"/>
                            <w:r w:rsidR="00811908" w:rsidRPr="00811908">
                              <w:rPr>
                                <w:rFonts w:ascii="XCCW Joined 22a" w:hAnsi="XCCW Joined 22a" w:cs="Arial"/>
                                <w:color w:val="333333"/>
                                <w:sz w:val="16"/>
                                <w:szCs w:val="16"/>
                              </w:rPr>
                              <w:t>were often written</w:t>
                            </w:r>
                            <w:proofErr w:type="gramEnd"/>
                            <w:r w:rsidR="00811908" w:rsidRPr="00811908">
                              <w:rPr>
                                <w:rFonts w:ascii="XCCW Joined 22a" w:hAnsi="XCCW Joined 22a" w:cs="Arial"/>
                                <w:color w:val="333333"/>
                                <w:sz w:val="16"/>
                                <w:szCs w:val="16"/>
                              </w:rPr>
                              <w:t xml:space="preserve"> to explain natural phenomena and quite often involved gods and fantasy creatures</w:t>
                            </w:r>
                            <w:r w:rsidR="00811908" w:rsidRPr="00811908">
                              <w:rPr>
                                <w:rFonts w:ascii="XCCW Joined 22a" w:hAnsi="XCCW Joined 22a" w:cs="Helvetica"/>
                                <w:noProof/>
                                <w:sz w:val="16"/>
                                <w:szCs w:val="16"/>
                                <w:lang w:bidi="ar-SA"/>
                              </w:rPr>
                              <w:t>.</w:t>
                            </w:r>
                            <w:r w:rsidR="00811908" w:rsidRPr="00811908"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1908" w:rsidRPr="00811908"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  <w:t>Many myths have survived for a very long time, sometimes for thousands of years.</w:t>
                            </w:r>
                          </w:p>
                          <w:p w14:paraId="020CF4F7" w14:textId="461E6146" w:rsidR="00432835" w:rsidRDefault="00432835" w:rsidP="00811908">
                            <w:pPr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</w:pPr>
                          </w:p>
                          <w:p w14:paraId="1686A775" w14:textId="77777777" w:rsidR="00432835" w:rsidRPr="00811908" w:rsidRDefault="00432835" w:rsidP="00811908">
                            <w:pPr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</w:pPr>
                          </w:p>
                          <w:p w14:paraId="0CDAD2C2" w14:textId="35F027C6" w:rsidR="00AA7B05" w:rsidRPr="00811908" w:rsidRDefault="00AA7B05" w:rsidP="00AA7B05">
                            <w:pPr>
                              <w:spacing w:before="207"/>
                              <w:contextualSpacing/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</w:pPr>
                          </w:p>
                          <w:p w14:paraId="3ACD206B" w14:textId="77777777" w:rsidR="00AE45A1" w:rsidRPr="00811908" w:rsidRDefault="00AE45A1" w:rsidP="00AA7B05">
                            <w:pPr>
                              <w:spacing w:before="78"/>
                              <w:ind w:left="214" w:right="198"/>
                              <w:contextualSpacing/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8EC98" id="Text Box 17" o:spid="_x0000_s1031" type="#_x0000_t202" style="position:absolute;margin-left:203.5pt;margin-top:11.2pt;width:157.95pt;height:3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" filled="f" stroked="f">
                <v:textbox inset="0,0,0,0">
                  <w:txbxContent>
                    <w:p w14:paraId="4405383D" w14:textId="26E38909" w:rsidR="00811908" w:rsidRDefault="00BF3C81" w:rsidP="00811908">
                      <w:pPr>
                        <w:rPr>
                          <w:rFonts w:ascii="XCCW Joined 22a" w:hAnsi="XCCW Joined 22a"/>
                          <w:sz w:val="16"/>
                          <w:szCs w:val="16"/>
                        </w:rPr>
                      </w:pPr>
                      <w:r w:rsidRPr="00811908">
                        <w:rPr>
                          <w:rStyle w:val="Strong"/>
                          <w:rFonts w:ascii="XCCW Joined 22a" w:hAnsi="XCCW Joined 22a" w:cs="Arial"/>
                          <w:color w:val="333333"/>
                          <w:sz w:val="16"/>
                          <w:szCs w:val="16"/>
                          <w:bdr w:val="none" w:sz="0" w:space="0" w:color="auto" w:frame="1"/>
                        </w:rPr>
                        <w:t xml:space="preserve">A myth is a traditional, ancient </w:t>
                      </w:r>
                      <w:r w:rsidR="00CD4EB2">
                        <w:rPr>
                          <w:rStyle w:val="Strong"/>
                          <w:rFonts w:ascii="XCCW Joined 22a" w:hAnsi="XCCW Joined 22a" w:cs="Arial"/>
                          <w:color w:val="333333"/>
                          <w:sz w:val="16"/>
                          <w:szCs w:val="16"/>
                          <w:bdr w:val="none" w:sz="0" w:space="0" w:color="auto" w:frame="1"/>
                        </w:rPr>
                        <w:t xml:space="preserve">story that is </w:t>
                      </w:r>
                      <w:r w:rsidRPr="00811908">
                        <w:rPr>
                          <w:rStyle w:val="Strong"/>
                          <w:rFonts w:ascii="XCCW Joined 22a" w:hAnsi="XCCW Joined 22a" w:cs="Arial"/>
                          <w:color w:val="333333"/>
                          <w:sz w:val="16"/>
                          <w:szCs w:val="16"/>
                          <w:bdr w:val="none" w:sz="0" w:space="0" w:color="auto" w:frame="1"/>
                        </w:rPr>
                        <w:t>fictional.</w:t>
                      </w:r>
                      <w:r w:rsidR="00CD4EB2">
                        <w:rPr>
                          <w:rStyle w:val="Strong"/>
                          <w:rFonts w:ascii="XCCW Joined 22a" w:hAnsi="XCCW Joined 22a" w:cs="Arial"/>
                          <w:color w:val="333333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r w:rsidR="00811908" w:rsidRPr="00811908">
                        <w:rPr>
                          <w:rFonts w:ascii="XCCW Joined 22a" w:hAnsi="XCCW Joined 22a"/>
                          <w:sz w:val="16"/>
                          <w:szCs w:val="16"/>
                        </w:rPr>
                        <w:t xml:space="preserve">Sometimes </w:t>
                      </w:r>
                      <w:r w:rsidR="00811908">
                        <w:rPr>
                          <w:rFonts w:ascii="XCCW Joined 22a" w:hAnsi="XCCW Joined 22a"/>
                          <w:sz w:val="16"/>
                          <w:szCs w:val="16"/>
                        </w:rPr>
                        <w:t xml:space="preserve">they </w:t>
                      </w:r>
                      <w:proofErr w:type="gramStart"/>
                      <w:r w:rsidR="00811908">
                        <w:rPr>
                          <w:rFonts w:ascii="XCCW Joined 22a" w:hAnsi="XCCW Joined 22a"/>
                          <w:sz w:val="16"/>
                          <w:szCs w:val="16"/>
                        </w:rPr>
                        <w:t xml:space="preserve">are </w:t>
                      </w:r>
                      <w:r w:rsidR="00811908" w:rsidRPr="00811908">
                        <w:rPr>
                          <w:rFonts w:ascii="XCCW Joined 22a" w:hAnsi="XCCW Joined 22a"/>
                          <w:sz w:val="16"/>
                          <w:szCs w:val="16"/>
                        </w:rPr>
                        <w:t>loosely based</w:t>
                      </w:r>
                      <w:proofErr w:type="gramEnd"/>
                      <w:r w:rsidR="00811908" w:rsidRPr="00811908">
                        <w:rPr>
                          <w:rFonts w:ascii="XCCW Joined 22a" w:hAnsi="XCCW Joined 22a"/>
                          <w:sz w:val="16"/>
                          <w:szCs w:val="16"/>
                        </w:rPr>
                        <w:t xml:space="preserve"> on a real event but, more often than not, it is a story that has been created to teach people about something very important and meaningful.</w:t>
                      </w:r>
                      <w:r w:rsidR="00811908" w:rsidRPr="00811908">
                        <w:rPr>
                          <w:rFonts w:ascii="XCCW Joined 22a" w:hAnsi="XCCW Joined 22a" w:cs="Arial"/>
                          <w:color w:val="333333"/>
                          <w:sz w:val="16"/>
                          <w:szCs w:val="16"/>
                        </w:rPr>
                        <w:t xml:space="preserve"> </w:t>
                      </w:r>
                      <w:r w:rsidR="00811908" w:rsidRPr="00811908">
                        <w:rPr>
                          <w:rFonts w:ascii="XCCW Joined 22a" w:hAnsi="XCCW Joined 22a" w:cs="Arial"/>
                          <w:color w:val="333333"/>
                          <w:sz w:val="16"/>
                          <w:szCs w:val="16"/>
                        </w:rPr>
                        <w:t xml:space="preserve">Myths </w:t>
                      </w:r>
                      <w:proofErr w:type="gramStart"/>
                      <w:r w:rsidR="00811908" w:rsidRPr="00811908">
                        <w:rPr>
                          <w:rFonts w:ascii="XCCW Joined 22a" w:hAnsi="XCCW Joined 22a" w:cs="Arial"/>
                          <w:color w:val="333333"/>
                          <w:sz w:val="16"/>
                          <w:szCs w:val="16"/>
                        </w:rPr>
                        <w:t>were often written</w:t>
                      </w:r>
                      <w:proofErr w:type="gramEnd"/>
                      <w:r w:rsidR="00811908" w:rsidRPr="00811908">
                        <w:rPr>
                          <w:rFonts w:ascii="XCCW Joined 22a" w:hAnsi="XCCW Joined 22a" w:cs="Arial"/>
                          <w:color w:val="333333"/>
                          <w:sz w:val="16"/>
                          <w:szCs w:val="16"/>
                        </w:rPr>
                        <w:t xml:space="preserve"> to explain natural phenomena and quite often involved gods and fantasy creatures</w:t>
                      </w:r>
                      <w:r w:rsidR="00811908" w:rsidRPr="00811908">
                        <w:rPr>
                          <w:rFonts w:ascii="XCCW Joined 22a" w:hAnsi="XCCW Joined 22a" w:cs="Helvetica"/>
                          <w:noProof/>
                          <w:sz w:val="16"/>
                          <w:szCs w:val="16"/>
                          <w:lang w:bidi="ar-SA"/>
                        </w:rPr>
                        <w:t>.</w:t>
                      </w:r>
                      <w:r w:rsidR="00811908" w:rsidRPr="00811908">
                        <w:rPr>
                          <w:rFonts w:ascii="XCCW Joined 22a" w:hAnsi="XCCW Joined 22a"/>
                          <w:sz w:val="16"/>
                          <w:szCs w:val="16"/>
                        </w:rPr>
                        <w:t xml:space="preserve"> </w:t>
                      </w:r>
                      <w:r w:rsidR="00811908" w:rsidRPr="00811908">
                        <w:rPr>
                          <w:rFonts w:ascii="XCCW Joined 22a" w:hAnsi="XCCW Joined 22a"/>
                          <w:sz w:val="16"/>
                          <w:szCs w:val="16"/>
                        </w:rPr>
                        <w:t>Many myths have survived for a very long time, sometimes for thousands of years.</w:t>
                      </w:r>
                    </w:p>
                    <w:p w14:paraId="020CF4F7" w14:textId="461E6146" w:rsidR="00432835" w:rsidRDefault="00432835" w:rsidP="00811908">
                      <w:pPr>
                        <w:rPr>
                          <w:rFonts w:ascii="XCCW Joined 22a" w:hAnsi="XCCW Joined 22a"/>
                          <w:sz w:val="16"/>
                          <w:szCs w:val="16"/>
                        </w:rPr>
                      </w:pPr>
                    </w:p>
                    <w:p w14:paraId="1686A775" w14:textId="77777777" w:rsidR="00432835" w:rsidRPr="00811908" w:rsidRDefault="00432835" w:rsidP="00811908">
                      <w:pPr>
                        <w:rPr>
                          <w:rFonts w:ascii="XCCW Joined 22a" w:hAnsi="XCCW Joined 22a"/>
                          <w:sz w:val="16"/>
                          <w:szCs w:val="16"/>
                        </w:rPr>
                      </w:pPr>
                    </w:p>
                    <w:p w14:paraId="0CDAD2C2" w14:textId="35F027C6" w:rsidR="00AA7B05" w:rsidRPr="00811908" w:rsidRDefault="00AA7B05" w:rsidP="00AA7B05">
                      <w:pPr>
                        <w:spacing w:before="207"/>
                        <w:contextualSpacing/>
                        <w:rPr>
                          <w:rFonts w:ascii="XCCW Joined 22a" w:hAnsi="XCCW Joined 22a"/>
                          <w:sz w:val="16"/>
                          <w:szCs w:val="16"/>
                        </w:rPr>
                      </w:pPr>
                    </w:p>
                    <w:p w14:paraId="3ACD206B" w14:textId="77777777" w:rsidR="00AE45A1" w:rsidRPr="00811908" w:rsidRDefault="00AE45A1" w:rsidP="00AA7B05">
                      <w:pPr>
                        <w:spacing w:before="78"/>
                        <w:ind w:left="214" w:right="198"/>
                        <w:contextualSpacing/>
                        <w:rPr>
                          <w:rFonts w:ascii="XCCW Joined 22a" w:hAnsi="XCCW Joined 22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2D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FFAEE6" wp14:editId="1FEFC112">
                <wp:simplePos x="0" y="0"/>
                <wp:positionH relativeFrom="column">
                  <wp:posOffset>4822825</wp:posOffset>
                </wp:positionH>
                <wp:positionV relativeFrom="paragraph">
                  <wp:posOffset>142240</wp:posOffset>
                </wp:positionV>
                <wp:extent cx="2530475" cy="2743200"/>
                <wp:effectExtent l="0" t="0" r="3175" b="0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8E3C6" w14:textId="36A9069A" w:rsidR="00811908" w:rsidRPr="00811908" w:rsidRDefault="00811908" w:rsidP="00432835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autoSpaceDE/>
                              <w:autoSpaceDN/>
                              <w:spacing w:line="276" w:lineRule="auto"/>
                              <w:ind w:left="426" w:hanging="284"/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</w:pPr>
                            <w:r w:rsidRPr="00CD4EB2">
                              <w:rPr>
                                <w:rFonts w:ascii="XCCW Joined 22a" w:hAnsi="XCCW Joined 22a"/>
                                <w:b/>
                                <w:sz w:val="16"/>
                                <w:szCs w:val="16"/>
                              </w:rPr>
                              <w:t>An interesting setting</w:t>
                            </w:r>
                            <w:r w:rsidRPr="00811908"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  <w:t>, for example an island, a mountain</w:t>
                            </w:r>
                            <w:r w:rsidR="00120732"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  <w:t>, a de</w:t>
                            </w:r>
                            <w:r w:rsidRPr="00811908"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  <w:t>sert</w:t>
                            </w:r>
                          </w:p>
                          <w:p w14:paraId="6996F845" w14:textId="478B4B15" w:rsidR="00811908" w:rsidRPr="00811908" w:rsidRDefault="00811908" w:rsidP="00432835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autoSpaceDE/>
                              <w:autoSpaceDN/>
                              <w:spacing w:line="276" w:lineRule="auto"/>
                              <w:ind w:left="426" w:hanging="284"/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</w:pPr>
                            <w:r w:rsidRPr="00CD4EB2">
                              <w:rPr>
                                <w:rFonts w:ascii="XCCW Joined 22a" w:hAnsi="XCCW Joined 22a"/>
                                <w:b/>
                                <w:sz w:val="16"/>
                                <w:szCs w:val="16"/>
                              </w:rPr>
                              <w:t>A fantastical beast</w:t>
                            </w:r>
                            <w:r w:rsidRPr="00811908"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  <w:t>, for example a unicorn or a flying hors</w:t>
                            </w:r>
                            <w:r w:rsidR="00CD4EB2"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  <w:t xml:space="preserve">e or mythical beast like </w:t>
                            </w:r>
                            <w:r w:rsidRPr="00811908"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  <w:t>Medusa</w:t>
                            </w:r>
                          </w:p>
                          <w:p w14:paraId="5FBF6AFF" w14:textId="77777777" w:rsidR="00811908" w:rsidRPr="00CD4EB2" w:rsidRDefault="00811908" w:rsidP="00432835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autoSpaceDE/>
                              <w:autoSpaceDN/>
                              <w:spacing w:line="276" w:lineRule="auto"/>
                              <w:ind w:left="426" w:hanging="284"/>
                              <w:rPr>
                                <w:rFonts w:ascii="XCCW Joined 22a" w:hAnsi="XCCW Joined 22a"/>
                                <w:b/>
                                <w:sz w:val="16"/>
                                <w:szCs w:val="16"/>
                              </w:rPr>
                            </w:pPr>
                            <w:r w:rsidRPr="00CD4EB2">
                              <w:rPr>
                                <w:rFonts w:ascii="XCCW Joined 22a" w:hAnsi="XCCW Joined 22a"/>
                                <w:b/>
                                <w:sz w:val="16"/>
                                <w:szCs w:val="16"/>
                              </w:rPr>
                              <w:t xml:space="preserve">A hero </w:t>
                            </w:r>
                          </w:p>
                          <w:p w14:paraId="4D78A31C" w14:textId="77777777" w:rsidR="00811908" w:rsidRPr="00811908" w:rsidRDefault="00811908" w:rsidP="00432835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autoSpaceDE/>
                              <w:autoSpaceDN/>
                              <w:spacing w:line="276" w:lineRule="auto"/>
                              <w:ind w:left="426" w:hanging="284"/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</w:pPr>
                            <w:r w:rsidRPr="00CD4EB2">
                              <w:rPr>
                                <w:rFonts w:ascii="XCCW Joined 22a" w:hAnsi="XCCW Joined 22a"/>
                                <w:b/>
                                <w:sz w:val="16"/>
                                <w:szCs w:val="16"/>
                              </w:rPr>
                              <w:t>Objects to help the hero</w:t>
                            </w:r>
                            <w:r w:rsidRPr="00811908"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  <w:t xml:space="preserve"> save the day, for example winged sandals, a shield, a sword</w:t>
                            </w:r>
                          </w:p>
                          <w:p w14:paraId="28164749" w14:textId="77777777" w:rsidR="00811908" w:rsidRPr="00811908" w:rsidRDefault="00811908" w:rsidP="00432835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autoSpaceDE/>
                              <w:autoSpaceDN/>
                              <w:spacing w:line="276" w:lineRule="auto"/>
                              <w:ind w:left="426" w:hanging="284"/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</w:pPr>
                            <w:r w:rsidRPr="00CD4EB2">
                              <w:rPr>
                                <w:rFonts w:ascii="XCCW Joined 22a" w:hAnsi="XCCW Joined 22a"/>
                                <w:b/>
                                <w:sz w:val="16"/>
                                <w:szCs w:val="16"/>
                              </w:rPr>
                              <w:t xml:space="preserve">Obstacles </w:t>
                            </w:r>
                            <w:r w:rsidRPr="00811908"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  <w:t>the hero has to complete/survive in order to rescue someone, for example return with the head of the beast, or collect the Golden Fleece.</w:t>
                            </w:r>
                          </w:p>
                          <w:p w14:paraId="579215B9" w14:textId="45A7D456" w:rsidR="00AA7B05" w:rsidRPr="00AA7B05" w:rsidRDefault="00AA7B05" w:rsidP="00AA7B05">
                            <w:pPr>
                              <w:ind w:left="360"/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eastAsia="Calibri" w:hAnsi="Helvetica" w:cs="Helvetica"/>
                                <w:sz w:val="24"/>
                                <w:szCs w:val="24"/>
                                <w:lang w:val="en-US" w:eastAsia="en-US" w:bidi="ar-SA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FAEE6" id="Text Box 18" o:spid="_x0000_s1032" type="#_x0000_t202" style="position:absolute;margin-left:379.75pt;margin-top:11.2pt;width:199.25pt;height:3in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" filled="f" stroked="f">
                <v:textbox inset="0,0,0,0">
                  <w:txbxContent>
                    <w:p w14:paraId="4788E3C6" w14:textId="36A9069A" w:rsidR="00811908" w:rsidRPr="00811908" w:rsidRDefault="00811908" w:rsidP="00432835">
                      <w:pPr>
                        <w:widowControl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284"/>
                        </w:tabs>
                        <w:autoSpaceDE/>
                        <w:autoSpaceDN/>
                        <w:spacing w:line="276" w:lineRule="auto"/>
                        <w:ind w:left="426" w:hanging="284"/>
                        <w:rPr>
                          <w:rFonts w:ascii="XCCW Joined 22a" w:hAnsi="XCCW Joined 22a"/>
                          <w:sz w:val="16"/>
                          <w:szCs w:val="16"/>
                        </w:rPr>
                      </w:pPr>
                      <w:r w:rsidRPr="00CD4EB2">
                        <w:rPr>
                          <w:rFonts w:ascii="XCCW Joined 22a" w:hAnsi="XCCW Joined 22a"/>
                          <w:b/>
                          <w:sz w:val="16"/>
                          <w:szCs w:val="16"/>
                        </w:rPr>
                        <w:t>An interesting setting</w:t>
                      </w:r>
                      <w:r w:rsidRPr="00811908">
                        <w:rPr>
                          <w:rFonts w:ascii="XCCW Joined 22a" w:hAnsi="XCCW Joined 22a"/>
                          <w:sz w:val="16"/>
                          <w:szCs w:val="16"/>
                        </w:rPr>
                        <w:t>, for example an island, a mountain</w:t>
                      </w:r>
                      <w:r w:rsidR="00120732">
                        <w:rPr>
                          <w:rFonts w:ascii="XCCW Joined 22a" w:hAnsi="XCCW Joined 22a"/>
                          <w:sz w:val="16"/>
                          <w:szCs w:val="16"/>
                        </w:rPr>
                        <w:t>, a de</w:t>
                      </w:r>
                      <w:r w:rsidRPr="00811908">
                        <w:rPr>
                          <w:rFonts w:ascii="XCCW Joined 22a" w:hAnsi="XCCW Joined 22a"/>
                          <w:sz w:val="16"/>
                          <w:szCs w:val="16"/>
                        </w:rPr>
                        <w:t>sert</w:t>
                      </w:r>
                    </w:p>
                    <w:p w14:paraId="6996F845" w14:textId="478B4B15" w:rsidR="00811908" w:rsidRPr="00811908" w:rsidRDefault="00811908" w:rsidP="00432835">
                      <w:pPr>
                        <w:widowControl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284"/>
                        </w:tabs>
                        <w:autoSpaceDE/>
                        <w:autoSpaceDN/>
                        <w:spacing w:line="276" w:lineRule="auto"/>
                        <w:ind w:left="426" w:hanging="284"/>
                        <w:rPr>
                          <w:rFonts w:ascii="XCCW Joined 22a" w:hAnsi="XCCW Joined 22a"/>
                          <w:sz w:val="16"/>
                          <w:szCs w:val="16"/>
                        </w:rPr>
                      </w:pPr>
                      <w:r w:rsidRPr="00CD4EB2">
                        <w:rPr>
                          <w:rFonts w:ascii="XCCW Joined 22a" w:hAnsi="XCCW Joined 22a"/>
                          <w:b/>
                          <w:sz w:val="16"/>
                          <w:szCs w:val="16"/>
                        </w:rPr>
                        <w:t>A fantastical beast</w:t>
                      </w:r>
                      <w:r w:rsidRPr="00811908">
                        <w:rPr>
                          <w:rFonts w:ascii="XCCW Joined 22a" w:hAnsi="XCCW Joined 22a"/>
                          <w:sz w:val="16"/>
                          <w:szCs w:val="16"/>
                        </w:rPr>
                        <w:t>, for example a unicorn or a flying hors</w:t>
                      </w:r>
                      <w:r w:rsidR="00CD4EB2">
                        <w:rPr>
                          <w:rFonts w:ascii="XCCW Joined 22a" w:hAnsi="XCCW Joined 22a"/>
                          <w:sz w:val="16"/>
                          <w:szCs w:val="16"/>
                        </w:rPr>
                        <w:t xml:space="preserve">e or mythical beast like </w:t>
                      </w:r>
                      <w:r w:rsidRPr="00811908">
                        <w:rPr>
                          <w:rFonts w:ascii="XCCW Joined 22a" w:hAnsi="XCCW Joined 22a"/>
                          <w:sz w:val="16"/>
                          <w:szCs w:val="16"/>
                        </w:rPr>
                        <w:t>Medusa</w:t>
                      </w:r>
                    </w:p>
                    <w:p w14:paraId="5FBF6AFF" w14:textId="77777777" w:rsidR="00811908" w:rsidRPr="00CD4EB2" w:rsidRDefault="00811908" w:rsidP="00432835">
                      <w:pPr>
                        <w:widowControl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284"/>
                        </w:tabs>
                        <w:autoSpaceDE/>
                        <w:autoSpaceDN/>
                        <w:spacing w:line="276" w:lineRule="auto"/>
                        <w:ind w:left="426" w:hanging="284"/>
                        <w:rPr>
                          <w:rFonts w:ascii="XCCW Joined 22a" w:hAnsi="XCCW Joined 22a"/>
                          <w:b/>
                          <w:sz w:val="16"/>
                          <w:szCs w:val="16"/>
                        </w:rPr>
                      </w:pPr>
                      <w:r w:rsidRPr="00CD4EB2">
                        <w:rPr>
                          <w:rFonts w:ascii="XCCW Joined 22a" w:hAnsi="XCCW Joined 22a"/>
                          <w:b/>
                          <w:sz w:val="16"/>
                          <w:szCs w:val="16"/>
                        </w:rPr>
                        <w:t xml:space="preserve">A hero </w:t>
                      </w:r>
                    </w:p>
                    <w:p w14:paraId="4D78A31C" w14:textId="77777777" w:rsidR="00811908" w:rsidRPr="00811908" w:rsidRDefault="00811908" w:rsidP="00432835">
                      <w:pPr>
                        <w:widowControl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284"/>
                        </w:tabs>
                        <w:autoSpaceDE/>
                        <w:autoSpaceDN/>
                        <w:spacing w:line="276" w:lineRule="auto"/>
                        <w:ind w:left="426" w:hanging="284"/>
                        <w:rPr>
                          <w:rFonts w:ascii="XCCW Joined 22a" w:hAnsi="XCCW Joined 22a"/>
                          <w:sz w:val="16"/>
                          <w:szCs w:val="16"/>
                        </w:rPr>
                      </w:pPr>
                      <w:r w:rsidRPr="00CD4EB2">
                        <w:rPr>
                          <w:rFonts w:ascii="XCCW Joined 22a" w:hAnsi="XCCW Joined 22a"/>
                          <w:b/>
                          <w:sz w:val="16"/>
                          <w:szCs w:val="16"/>
                        </w:rPr>
                        <w:t>Objects to help the hero</w:t>
                      </w:r>
                      <w:r w:rsidRPr="00811908">
                        <w:rPr>
                          <w:rFonts w:ascii="XCCW Joined 22a" w:hAnsi="XCCW Joined 22a"/>
                          <w:sz w:val="16"/>
                          <w:szCs w:val="16"/>
                        </w:rPr>
                        <w:t xml:space="preserve"> save the day, for example winged sandals, a shield, a sword</w:t>
                      </w:r>
                    </w:p>
                    <w:p w14:paraId="28164749" w14:textId="77777777" w:rsidR="00811908" w:rsidRPr="00811908" w:rsidRDefault="00811908" w:rsidP="00432835">
                      <w:pPr>
                        <w:widowControl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284"/>
                        </w:tabs>
                        <w:autoSpaceDE/>
                        <w:autoSpaceDN/>
                        <w:spacing w:line="276" w:lineRule="auto"/>
                        <w:ind w:left="426" w:hanging="284"/>
                        <w:rPr>
                          <w:rFonts w:ascii="XCCW Joined 22a" w:hAnsi="XCCW Joined 22a"/>
                          <w:sz w:val="16"/>
                          <w:szCs w:val="16"/>
                        </w:rPr>
                      </w:pPr>
                      <w:r w:rsidRPr="00CD4EB2">
                        <w:rPr>
                          <w:rFonts w:ascii="XCCW Joined 22a" w:hAnsi="XCCW Joined 22a"/>
                          <w:b/>
                          <w:sz w:val="16"/>
                          <w:szCs w:val="16"/>
                        </w:rPr>
                        <w:t xml:space="preserve">Obstacles </w:t>
                      </w:r>
                      <w:r w:rsidRPr="00811908">
                        <w:rPr>
                          <w:rFonts w:ascii="XCCW Joined 22a" w:hAnsi="XCCW Joined 22a"/>
                          <w:sz w:val="16"/>
                          <w:szCs w:val="16"/>
                        </w:rPr>
                        <w:t>the hero has to complete/survive in order to rescue someone, for example return with the head of the beast, or collect the Golden Fleece.</w:t>
                      </w:r>
                    </w:p>
                    <w:p w14:paraId="579215B9" w14:textId="45A7D456" w:rsidR="00AA7B05" w:rsidRPr="00AA7B05" w:rsidRDefault="00AA7B05" w:rsidP="00AA7B05">
                      <w:pPr>
                        <w:ind w:left="360"/>
                        <w:rPr>
                          <w:rFonts w:ascii="XCCW Joined 22a" w:hAnsi="XCCW Joined 22a"/>
                          <w:sz w:val="16"/>
                          <w:szCs w:val="16"/>
                        </w:rPr>
                      </w:pPr>
                      <w:r>
                        <w:rPr>
                          <w:rFonts w:ascii="Helvetica" w:eastAsia="Calibri" w:hAnsi="Helvetica" w:cs="Helvetica"/>
                          <w:sz w:val="24"/>
                          <w:szCs w:val="24"/>
                          <w:lang w:val="en-US" w:eastAsia="en-US" w:bidi="ar-SA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352D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C098094" wp14:editId="448A4770">
                <wp:simplePos x="0" y="0"/>
                <wp:positionH relativeFrom="column">
                  <wp:posOffset>7597140</wp:posOffset>
                </wp:positionH>
                <wp:positionV relativeFrom="paragraph">
                  <wp:posOffset>11430</wp:posOffset>
                </wp:positionV>
                <wp:extent cx="16510" cy="2475865"/>
                <wp:effectExtent l="27940" t="31750" r="19050" b="32385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" cy="2475865"/>
                        </a:xfrm>
                        <a:custGeom>
                          <a:avLst/>
                          <a:gdLst>
                            <a:gd name="T0" fmla="*/ 0 w 16510"/>
                            <a:gd name="T1" fmla="*/ -654493 h 3711"/>
                            <a:gd name="T2" fmla="*/ 0 w 16510"/>
                            <a:gd name="T3" fmla="*/ 1522480 h 3711"/>
                            <a:gd name="T4" fmla="*/ 0 w 16510"/>
                            <a:gd name="T5" fmla="*/ 1709288 h 3711"/>
                            <a:gd name="T6" fmla="*/ 0 w 16510"/>
                            <a:gd name="T7" fmla="*/ 1820705 h 371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6510" h="3711">
                              <a:moveTo>
                                <a:pt x="0" y="0"/>
                              </a:moveTo>
                              <a:lnTo>
                                <a:pt x="0" y="3263"/>
                              </a:lnTo>
                              <a:moveTo>
                                <a:pt x="0" y="3543"/>
                              </a:moveTo>
                              <a:lnTo>
                                <a:pt x="0" y="3710"/>
                              </a:lnTo>
                            </a:path>
                          </a:pathLst>
                        </a:custGeom>
                        <a:noFill/>
                        <a:ln w="20955">
                          <a:solidFill>
                            <a:srgbClr val="00B3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3871D" id="AutoShape 27" o:spid="_x0000_s1026" style="position:absolute;margin-left:598.2pt;margin-top:.9pt;width:1.3pt;height:194.9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10,3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" path="m,l,3263t,280l,3710e" filled="f" strokecolor="#00b3f0" strokeweight="1.65pt">
                <v:path arrowok="t" o:connecttype="custom" o:connectlocs="0,-436657589;0,1015751804;0,1140384353;0,1214718347" o:connectangles="0,0,0,0"/>
              </v:shape>
            </w:pict>
          </mc:Fallback>
        </mc:AlternateContent>
      </w:r>
      <w:r w:rsidR="00C352D2"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653120" behindDoc="1" locked="0" layoutInCell="1" allowOverlap="1" wp14:anchorId="33965CE6" wp14:editId="0CE85195">
                <wp:simplePos x="0" y="0"/>
                <wp:positionH relativeFrom="column">
                  <wp:posOffset>7434579</wp:posOffset>
                </wp:positionH>
                <wp:positionV relativeFrom="paragraph">
                  <wp:posOffset>24130</wp:posOffset>
                </wp:positionV>
                <wp:extent cx="0" cy="2446655"/>
                <wp:effectExtent l="0" t="0" r="25400" b="17145"/>
                <wp:wrapNone/>
                <wp:docPr id="2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46655"/>
                        </a:xfrm>
                        <a:prstGeom prst="line">
                          <a:avLst/>
                        </a:prstGeom>
                        <a:noFill/>
                        <a:ln w="20955">
                          <a:solidFill>
                            <a:srgbClr val="00A6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C0819" id="Line 29" o:spid="_x0000_s1026" style="position:absolute;flip:y;z-index:-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5.4pt,1.9pt" to="585.4pt,1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" strokecolor="#00a650" strokeweight="1.65pt"/>
            </w:pict>
          </mc:Fallback>
        </mc:AlternateContent>
      </w:r>
    </w:p>
    <w:p w14:paraId="1B8D2D5B" w14:textId="77777777" w:rsidR="00852355" w:rsidRDefault="00852355">
      <w:pPr>
        <w:rPr>
          <w:sz w:val="21"/>
        </w:rPr>
        <w:sectPr w:rsidR="00852355" w:rsidSect="00D40C63">
          <w:footerReference w:type="even" r:id="rId8"/>
          <w:footerReference w:type="default" r:id="rId9"/>
          <w:type w:val="continuous"/>
          <w:pgSz w:w="16840" w:h="11910" w:orient="landscape"/>
          <w:pgMar w:top="284" w:right="520" w:bottom="284" w:left="520" w:header="720" w:footer="720" w:gutter="0"/>
          <w:cols w:space="720"/>
        </w:sectPr>
      </w:pPr>
    </w:p>
    <w:p w14:paraId="1211BDD9" w14:textId="1A47A66A" w:rsidR="00852355" w:rsidRDefault="00852355">
      <w:pPr>
        <w:pStyle w:val="BodyText"/>
        <w:rPr>
          <w:sz w:val="26"/>
        </w:rPr>
      </w:pPr>
    </w:p>
    <w:p w14:paraId="4DACF3BD" w14:textId="77777777" w:rsidR="00852355" w:rsidRDefault="00852355">
      <w:pPr>
        <w:pStyle w:val="BodyText"/>
        <w:rPr>
          <w:sz w:val="26"/>
        </w:rPr>
      </w:pPr>
    </w:p>
    <w:p w14:paraId="7F0F858E" w14:textId="77777777" w:rsidR="00852355" w:rsidRDefault="00852355">
      <w:pPr>
        <w:pStyle w:val="BodyText"/>
        <w:rPr>
          <w:sz w:val="26"/>
        </w:rPr>
      </w:pPr>
    </w:p>
    <w:p w14:paraId="11838802" w14:textId="71E23496" w:rsidR="00852355" w:rsidRDefault="00852355">
      <w:pPr>
        <w:pStyle w:val="BodyText"/>
        <w:rPr>
          <w:sz w:val="26"/>
        </w:rPr>
      </w:pPr>
    </w:p>
    <w:p w14:paraId="7E056C18" w14:textId="7480FFB3" w:rsidR="00852355" w:rsidRDefault="00852355">
      <w:pPr>
        <w:pStyle w:val="BodyText"/>
        <w:spacing w:before="6"/>
        <w:rPr>
          <w:sz w:val="31"/>
        </w:rPr>
      </w:pPr>
    </w:p>
    <w:p w14:paraId="3110DDD7" w14:textId="38121DC7" w:rsidR="00852355" w:rsidRDefault="00852355" w:rsidP="00CD4EB2">
      <w:pPr>
        <w:ind w:right="220"/>
        <w:jc w:val="center"/>
        <w:rPr>
          <w:b/>
        </w:rPr>
      </w:pPr>
    </w:p>
    <w:p w14:paraId="6F1B442A" w14:textId="253893C9" w:rsidR="00852355" w:rsidRDefault="00852355">
      <w:pPr>
        <w:pStyle w:val="BodyText"/>
        <w:spacing w:before="6"/>
        <w:rPr>
          <w:b/>
          <w:sz w:val="20"/>
        </w:rPr>
      </w:pPr>
    </w:p>
    <w:p w14:paraId="0412EEE8" w14:textId="2BBBF140" w:rsidR="00852355" w:rsidRDefault="00852355">
      <w:pPr>
        <w:jc w:val="right"/>
        <w:rPr>
          <w:b/>
        </w:rPr>
      </w:pPr>
    </w:p>
    <w:p w14:paraId="6563E045" w14:textId="5E7A9BF7" w:rsidR="009F1EEE" w:rsidRPr="009F1EEE" w:rsidRDefault="00811908" w:rsidP="00D40C63">
      <w:pPr>
        <w:ind w:left="1153" w:right="195"/>
        <w:jc w:val="center"/>
        <w:rPr>
          <w:rFonts w:ascii="XCCW Joined 22a" w:hAnsi="XCCW Joined 22a"/>
          <w:color w:val="292526"/>
          <w:sz w:val="16"/>
          <w:szCs w:val="16"/>
        </w:rPr>
      </w:pPr>
      <w:r>
        <w:rPr>
          <w:noProof/>
          <w:color w:val="292526"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2E5660D" wp14:editId="58CF4260">
                <wp:simplePos x="0" y="0"/>
                <wp:positionH relativeFrom="column">
                  <wp:posOffset>4291965</wp:posOffset>
                </wp:positionH>
                <wp:positionV relativeFrom="paragraph">
                  <wp:posOffset>706120</wp:posOffset>
                </wp:positionV>
                <wp:extent cx="448945" cy="356870"/>
                <wp:effectExtent l="0" t="0" r="8255" b="5080"/>
                <wp:wrapNone/>
                <wp:docPr id="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48945" cy="356870"/>
                        </a:xfrm>
                        <a:custGeom>
                          <a:avLst/>
                          <a:gdLst>
                            <a:gd name="T0" fmla="*/ 448945 w 707"/>
                            <a:gd name="T1" fmla="*/ 382905 h 562"/>
                            <a:gd name="T2" fmla="*/ 123190 w 707"/>
                            <a:gd name="T3" fmla="*/ 204470 h 562"/>
                            <a:gd name="T4" fmla="*/ 123190 w 707"/>
                            <a:gd name="T5" fmla="*/ 294005 h 562"/>
                            <a:gd name="T6" fmla="*/ 0 w 707"/>
                            <a:gd name="T7" fmla="*/ 294005 h 562"/>
                            <a:gd name="T8" fmla="*/ 0 w 707"/>
                            <a:gd name="T9" fmla="*/ 471805 h 562"/>
                            <a:gd name="T10" fmla="*/ 123190 w 707"/>
                            <a:gd name="T11" fmla="*/ 471805 h 562"/>
                            <a:gd name="T12" fmla="*/ 123190 w 707"/>
                            <a:gd name="T13" fmla="*/ 561340 h 562"/>
                            <a:gd name="T14" fmla="*/ 448945 w 707"/>
                            <a:gd name="T15" fmla="*/ 382905 h 562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707" h="562">
                              <a:moveTo>
                                <a:pt x="707" y="281"/>
                              </a:moveTo>
                              <a:lnTo>
                                <a:pt x="194" y="0"/>
                              </a:lnTo>
                              <a:lnTo>
                                <a:pt x="194" y="141"/>
                              </a:lnTo>
                              <a:lnTo>
                                <a:pt x="0" y="141"/>
                              </a:lnTo>
                              <a:lnTo>
                                <a:pt x="0" y="421"/>
                              </a:lnTo>
                              <a:lnTo>
                                <a:pt x="194" y="421"/>
                              </a:lnTo>
                              <a:lnTo>
                                <a:pt x="194" y="562"/>
                              </a:lnTo>
                              <a:lnTo>
                                <a:pt x="707" y="281"/>
                              </a:lnTo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BAA53AA" id="Freeform 33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73.3pt,69.65pt,347.65pt,55.6pt,347.65pt,62.65pt,337.95pt,62.65pt,337.95pt,76.65pt,347.65pt,76.65pt,347.65pt,83.7pt,373.3pt,69.65pt" coordsize="707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" fillcolor="#ffc000" stroked="f">
                <v:path arrowok="t" o:connecttype="custom" o:connectlocs="285080075,243144675;78225650,129838450;78225650,186693175;0,186693175;0,299596175;78225650,299596175;78225650,356450900;285080075,243144675" o:connectangles="0,0,0,0,0,0,0,0"/>
                <o:lock v:ext="edit" verticies="t"/>
              </v:polyline>
            </w:pict>
          </mc:Fallback>
        </mc:AlternateContent>
      </w:r>
      <w:r w:rsidR="009172F5">
        <w:br w:type="column"/>
      </w:r>
      <w:r w:rsidR="00432835">
        <w:rPr>
          <w:rFonts w:ascii="XCCW Joined 22a" w:hAnsi="XCCW Joined 22a"/>
          <w:color w:val="4472C4"/>
          <w:sz w:val="16"/>
          <w:szCs w:val="16"/>
        </w:rPr>
        <w:t>Overarching theme of good versus evil and overcoming adversity.</w:t>
      </w:r>
    </w:p>
    <w:p w14:paraId="439F946D" w14:textId="30B5DF98" w:rsidR="00852355" w:rsidRPr="009F1EEE" w:rsidRDefault="00432835" w:rsidP="00D40C63">
      <w:pPr>
        <w:ind w:left="1153" w:right="195"/>
        <w:jc w:val="center"/>
        <w:rPr>
          <w:rFonts w:ascii="XCCW Joined 22a" w:hAnsi="XCCW Joined 22a"/>
          <w:sz w:val="16"/>
          <w:szCs w:val="16"/>
        </w:rPr>
      </w:pPr>
      <w:r>
        <w:rPr>
          <w:noProof/>
          <w:sz w:val="31"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DF65AD3" wp14:editId="43961349">
                <wp:simplePos x="0" y="0"/>
                <wp:positionH relativeFrom="column">
                  <wp:posOffset>229235</wp:posOffset>
                </wp:positionH>
                <wp:positionV relativeFrom="paragraph">
                  <wp:posOffset>281940</wp:posOffset>
                </wp:positionV>
                <wp:extent cx="448945" cy="356870"/>
                <wp:effectExtent l="0" t="0" r="8255" b="5080"/>
                <wp:wrapNone/>
                <wp:docPr id="5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48945" cy="356870"/>
                        </a:xfrm>
                        <a:custGeom>
                          <a:avLst/>
                          <a:gdLst>
                            <a:gd name="T0" fmla="*/ 448945 w 707"/>
                            <a:gd name="T1" fmla="*/ 382905 h 562"/>
                            <a:gd name="T2" fmla="*/ 123190 w 707"/>
                            <a:gd name="T3" fmla="*/ 204470 h 562"/>
                            <a:gd name="T4" fmla="*/ 123190 w 707"/>
                            <a:gd name="T5" fmla="*/ 294005 h 562"/>
                            <a:gd name="T6" fmla="*/ 0 w 707"/>
                            <a:gd name="T7" fmla="*/ 294005 h 562"/>
                            <a:gd name="T8" fmla="*/ 0 w 707"/>
                            <a:gd name="T9" fmla="*/ 471805 h 562"/>
                            <a:gd name="T10" fmla="*/ 123190 w 707"/>
                            <a:gd name="T11" fmla="*/ 471805 h 562"/>
                            <a:gd name="T12" fmla="*/ 123190 w 707"/>
                            <a:gd name="T13" fmla="*/ 561340 h 562"/>
                            <a:gd name="T14" fmla="*/ 448945 w 707"/>
                            <a:gd name="T15" fmla="*/ 382905 h 562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707" h="562">
                              <a:moveTo>
                                <a:pt x="707" y="281"/>
                              </a:moveTo>
                              <a:lnTo>
                                <a:pt x="194" y="0"/>
                              </a:lnTo>
                              <a:lnTo>
                                <a:pt x="194" y="141"/>
                              </a:lnTo>
                              <a:lnTo>
                                <a:pt x="0" y="141"/>
                              </a:lnTo>
                              <a:lnTo>
                                <a:pt x="0" y="421"/>
                              </a:lnTo>
                              <a:lnTo>
                                <a:pt x="194" y="421"/>
                              </a:lnTo>
                              <a:lnTo>
                                <a:pt x="194" y="562"/>
                              </a:lnTo>
                              <a:lnTo>
                                <a:pt x="707" y="281"/>
                              </a:lnTo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3463DE" id="Freeform 3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4pt,36.25pt,27.75pt,22.2pt,27.75pt,29.25pt,18.05pt,29.25pt,18.05pt,43.25pt,27.75pt,43.25pt,27.75pt,50.3pt,53.4pt,36.25pt" coordsize="707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" fillcolor="#00b050" stroked="f">
                <v:path arrowok="t" o:connecttype="custom" o:connectlocs="285080075,243144675;78225650,129838450;78225650,186693175;0,186693175;0,299596175;78225650,299596175;78225650,356450900;285080075,243144675" o:connectangles="0,0,0,0,0,0,0,0"/>
                <o:lock v:ext="edit" verticies="t"/>
              </v:polyline>
            </w:pict>
          </mc:Fallback>
        </mc:AlternateContent>
      </w:r>
      <w:r w:rsidR="009F1EEE" w:rsidRPr="009F1EEE">
        <w:rPr>
          <w:rFonts w:ascii="XCCW Joined 22a" w:hAnsi="XCCW Joined 22a"/>
          <w:sz w:val="16"/>
          <w:szCs w:val="16"/>
        </w:rPr>
        <w:t>Stresses themes such as: the value of cooperation, looking at problems from different viewpoints</w:t>
      </w:r>
      <w:proofErr w:type="gramStart"/>
      <w:r w:rsidR="009F1EEE" w:rsidRPr="009F1EEE">
        <w:rPr>
          <w:rFonts w:ascii="XCCW Joined 22a" w:hAnsi="XCCW Joined 22a"/>
          <w:sz w:val="16"/>
          <w:szCs w:val="16"/>
        </w:rPr>
        <w:t>;</w:t>
      </w:r>
      <w:proofErr w:type="gramEnd"/>
      <w:r w:rsidR="009F1EEE" w:rsidRPr="009F1EEE">
        <w:rPr>
          <w:rFonts w:ascii="XCCW Joined 22a" w:hAnsi="XCCW Joined 22a"/>
          <w:sz w:val="16"/>
          <w:szCs w:val="16"/>
        </w:rPr>
        <w:t xml:space="preserve"> rewards if lesson is learned.</w:t>
      </w:r>
    </w:p>
    <w:p w14:paraId="201E0BE5" w14:textId="28C8B24E" w:rsidR="009F1EEE" w:rsidRPr="004338FD" w:rsidRDefault="00432835" w:rsidP="00432835">
      <w:pPr>
        <w:ind w:left="1153" w:right="195"/>
        <w:jc w:val="center"/>
        <w:rPr>
          <w:rFonts w:ascii="XCCW Joined 22a" w:hAnsi="XCCW Joined 22a"/>
          <w:color w:val="4472C4"/>
          <w:sz w:val="16"/>
          <w:szCs w:val="16"/>
        </w:rPr>
      </w:pPr>
      <w:r>
        <w:rPr>
          <w:rFonts w:ascii="XCCW Joined 22a" w:hAnsi="XCCW Joined 22a"/>
          <w:color w:val="4472C4"/>
          <w:sz w:val="16"/>
          <w:szCs w:val="16"/>
        </w:rPr>
        <w:t>Stories have a message or discussion point, usually about a p</w:t>
      </w:r>
      <w:r w:rsidR="008B5A6E" w:rsidRPr="004338FD">
        <w:rPr>
          <w:rFonts w:ascii="XCCW Joined 22a" w:hAnsi="XCCW Joined 22a"/>
          <w:color w:val="4472C4"/>
          <w:sz w:val="16"/>
          <w:szCs w:val="16"/>
        </w:rPr>
        <w:t>roblem that</w:t>
      </w:r>
      <w:r w:rsidR="009F1EEE" w:rsidRPr="004338FD">
        <w:rPr>
          <w:rFonts w:ascii="XCCW Joined 22a" w:hAnsi="XCCW Joined 22a"/>
          <w:color w:val="4472C4"/>
          <w:sz w:val="16"/>
          <w:szCs w:val="16"/>
        </w:rPr>
        <w:t xml:space="preserve"> </w:t>
      </w:r>
      <w:proofErr w:type="gramStart"/>
      <w:r w:rsidR="009F1EEE" w:rsidRPr="004338FD">
        <w:rPr>
          <w:rFonts w:ascii="XCCW Joined 22a" w:hAnsi="XCCW Joined 22a"/>
          <w:color w:val="4472C4"/>
          <w:sz w:val="16"/>
          <w:szCs w:val="16"/>
        </w:rPr>
        <w:t>is overcome</w:t>
      </w:r>
      <w:proofErr w:type="gramEnd"/>
      <w:r w:rsidR="009F1EEE" w:rsidRPr="004338FD">
        <w:rPr>
          <w:rFonts w:ascii="XCCW Joined 22a" w:hAnsi="XCCW Joined 22a"/>
          <w:color w:val="4472C4"/>
          <w:sz w:val="16"/>
          <w:szCs w:val="16"/>
        </w:rPr>
        <w:t xml:space="preserve"> through kindness, courage </w:t>
      </w:r>
      <w:r>
        <w:rPr>
          <w:rFonts w:ascii="XCCW Joined 22a" w:hAnsi="XCCW Joined 22a"/>
          <w:color w:val="4472C4"/>
          <w:sz w:val="16"/>
          <w:szCs w:val="16"/>
        </w:rPr>
        <w:t>or</w:t>
      </w:r>
      <w:r w:rsidR="009F1EEE" w:rsidRPr="004338FD">
        <w:rPr>
          <w:rFonts w:ascii="XCCW Joined 22a" w:hAnsi="XCCW Joined 22a"/>
          <w:color w:val="4472C4"/>
          <w:sz w:val="16"/>
          <w:szCs w:val="16"/>
        </w:rPr>
        <w:t xml:space="preserve"> intelligence</w:t>
      </w:r>
      <w:r>
        <w:rPr>
          <w:rFonts w:ascii="XCCW Joined 22a" w:hAnsi="XCCW Joined 22a"/>
          <w:color w:val="4472C4"/>
          <w:sz w:val="16"/>
          <w:szCs w:val="16"/>
        </w:rPr>
        <w:t>.</w:t>
      </w:r>
    </w:p>
    <w:p w14:paraId="3BBB09A9" w14:textId="4D685C2B" w:rsidR="00852355" w:rsidRDefault="00432835" w:rsidP="00D40C63">
      <w:pPr>
        <w:ind w:left="1153" w:right="195"/>
        <w:jc w:val="center"/>
        <w:rPr>
          <w:rFonts w:ascii="XCCW Joined 22a" w:hAnsi="XCCW Joined 22a"/>
          <w:sz w:val="16"/>
          <w:szCs w:val="16"/>
        </w:rPr>
      </w:pPr>
      <w:r>
        <w:rPr>
          <w:noProof/>
          <w:color w:val="4472C4"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88D8EA" wp14:editId="124FDE5B">
                <wp:simplePos x="0" y="0"/>
                <wp:positionH relativeFrom="column">
                  <wp:posOffset>2891155</wp:posOffset>
                </wp:positionH>
                <wp:positionV relativeFrom="paragraph">
                  <wp:posOffset>546735</wp:posOffset>
                </wp:positionV>
                <wp:extent cx="448945" cy="356870"/>
                <wp:effectExtent l="6350" t="0" r="14605" b="13335"/>
                <wp:wrapNone/>
                <wp:docPr id="4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48945" cy="356870"/>
                        </a:xfrm>
                        <a:custGeom>
                          <a:avLst/>
                          <a:gdLst>
                            <a:gd name="T0" fmla="*/ 448945 w 707"/>
                            <a:gd name="T1" fmla="*/ 382905 h 562"/>
                            <a:gd name="T2" fmla="*/ 123190 w 707"/>
                            <a:gd name="T3" fmla="*/ 204470 h 562"/>
                            <a:gd name="T4" fmla="*/ 123190 w 707"/>
                            <a:gd name="T5" fmla="*/ 294005 h 562"/>
                            <a:gd name="T6" fmla="*/ 0 w 707"/>
                            <a:gd name="T7" fmla="*/ 294005 h 562"/>
                            <a:gd name="T8" fmla="*/ 0 w 707"/>
                            <a:gd name="T9" fmla="*/ 471805 h 562"/>
                            <a:gd name="T10" fmla="*/ 123190 w 707"/>
                            <a:gd name="T11" fmla="*/ 471805 h 562"/>
                            <a:gd name="T12" fmla="*/ 123190 w 707"/>
                            <a:gd name="T13" fmla="*/ 561340 h 562"/>
                            <a:gd name="T14" fmla="*/ 448945 w 707"/>
                            <a:gd name="T15" fmla="*/ 382905 h 562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707" h="562">
                              <a:moveTo>
                                <a:pt x="707" y="281"/>
                              </a:moveTo>
                              <a:lnTo>
                                <a:pt x="194" y="0"/>
                              </a:lnTo>
                              <a:lnTo>
                                <a:pt x="194" y="141"/>
                              </a:lnTo>
                              <a:lnTo>
                                <a:pt x="0" y="141"/>
                              </a:lnTo>
                              <a:lnTo>
                                <a:pt x="0" y="421"/>
                              </a:lnTo>
                              <a:lnTo>
                                <a:pt x="194" y="421"/>
                              </a:lnTo>
                              <a:lnTo>
                                <a:pt x="194" y="562"/>
                              </a:lnTo>
                              <a:lnTo>
                                <a:pt x="707" y="281"/>
                              </a:lnTo>
                            </a:path>
                          </a:pathLst>
                        </a:custGeom>
                        <a:solidFill>
                          <a:srgbClr val="66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CCAF640" id="Freeform 2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3pt,57.1pt,237.35pt,43.05pt,237.35pt,50.1pt,227.65pt,50.1pt,227.65pt,64.1pt,237.35pt,64.1pt,237.35pt,71.15pt,263pt,57.1pt" coordsize="707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" fillcolor="#6cf" stroked="f">
                <v:path arrowok="t" o:connecttype="custom" o:connectlocs="285080075,243144675;78225650,129838450;78225650,186693175;0,186693175;0,299596175;78225650,299596175;78225650,356450900;285080075,243144675" o:connectangles="0,0,0,0,0,0,0,0"/>
                <o:lock v:ext="edit" verticies="t"/>
              </v:polyline>
            </w:pict>
          </mc:Fallback>
        </mc:AlternateContent>
      </w:r>
      <w:r>
        <w:rPr>
          <w:rFonts w:ascii="XCCW Joined 22a" w:hAnsi="XCCW Joined 22a"/>
          <w:sz w:val="16"/>
          <w:szCs w:val="16"/>
        </w:rPr>
        <w:t xml:space="preserve">Myths </w:t>
      </w:r>
      <w:proofErr w:type="gramStart"/>
      <w:r>
        <w:rPr>
          <w:rFonts w:ascii="XCCW Joined 22a" w:hAnsi="XCCW Joined 22a"/>
          <w:sz w:val="16"/>
          <w:szCs w:val="16"/>
        </w:rPr>
        <w:t>don’t</w:t>
      </w:r>
      <w:proofErr w:type="gramEnd"/>
      <w:r>
        <w:rPr>
          <w:rFonts w:ascii="XCCW Joined 22a" w:hAnsi="XCCW Joined 22a"/>
          <w:sz w:val="16"/>
          <w:szCs w:val="16"/>
        </w:rPr>
        <w:t xml:space="preserve"> always have to have a happy ending – often a main character or loved one is killed off towards the end of the story. </w:t>
      </w:r>
    </w:p>
    <w:p w14:paraId="234D445C" w14:textId="6644394A" w:rsidR="00432835" w:rsidRDefault="00432835" w:rsidP="00D40C63">
      <w:pPr>
        <w:ind w:left="1153" w:right="195"/>
        <w:jc w:val="center"/>
        <w:rPr>
          <w:rFonts w:ascii="XCCW Joined 22a" w:hAnsi="XCCW Joined 22a"/>
          <w:sz w:val="16"/>
          <w:szCs w:val="16"/>
        </w:rPr>
      </w:pPr>
    </w:p>
    <w:p w14:paraId="6256AABE" w14:textId="77777777" w:rsidR="00432835" w:rsidRDefault="00432835" w:rsidP="00D40C63">
      <w:pPr>
        <w:ind w:left="1153" w:right="195"/>
        <w:jc w:val="center"/>
        <w:sectPr w:rsidR="00432835">
          <w:type w:val="continuous"/>
          <w:pgSz w:w="16840" w:h="11910" w:orient="landscape"/>
          <w:pgMar w:top="500" w:right="520" w:bottom="280" w:left="520" w:header="720" w:footer="720" w:gutter="0"/>
          <w:cols w:num="2" w:space="720" w:equalWidth="0">
            <w:col w:w="10787" w:space="40"/>
            <w:col w:w="4973"/>
          </w:cols>
        </w:sectPr>
      </w:pPr>
    </w:p>
    <w:p w14:paraId="116E7E73" w14:textId="77777777" w:rsidR="00852355" w:rsidRDefault="00852355">
      <w:pPr>
        <w:pStyle w:val="BodyText"/>
        <w:rPr>
          <w:b/>
          <w:sz w:val="20"/>
        </w:rPr>
      </w:pPr>
    </w:p>
    <w:p w14:paraId="56F5C463" w14:textId="7982DBF7" w:rsidR="00852355" w:rsidRDefault="00C352D2">
      <w:pPr>
        <w:pStyle w:val="BodyText"/>
        <w:spacing w:before="4"/>
        <w:rPr>
          <w:b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BB1C08" wp14:editId="31753BC6">
                <wp:simplePos x="0" y="0"/>
                <wp:positionH relativeFrom="column">
                  <wp:posOffset>17504410</wp:posOffset>
                </wp:positionH>
                <wp:positionV relativeFrom="paragraph">
                  <wp:posOffset>1823085</wp:posOffset>
                </wp:positionV>
                <wp:extent cx="356870" cy="448945"/>
                <wp:effectExtent l="3810" t="1905" r="7620" b="6350"/>
                <wp:wrapNone/>
                <wp:docPr id="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6870" cy="448945"/>
                        </a:xfrm>
                        <a:custGeom>
                          <a:avLst/>
                          <a:gdLst>
                            <a:gd name="T0" fmla="*/ 356870 w 562"/>
                            <a:gd name="T1" fmla="*/ 1864894 h 707"/>
                            <a:gd name="T2" fmla="*/ 267335 w 562"/>
                            <a:gd name="T3" fmla="*/ 1864894 h 707"/>
                            <a:gd name="T4" fmla="*/ 267335 w 562"/>
                            <a:gd name="T5" fmla="*/ 1742512 h 707"/>
                            <a:gd name="T6" fmla="*/ 89535 w 562"/>
                            <a:gd name="T7" fmla="*/ 1742512 h 707"/>
                            <a:gd name="T8" fmla="*/ 89535 w 562"/>
                            <a:gd name="T9" fmla="*/ 1864894 h 707"/>
                            <a:gd name="T10" fmla="*/ 0 w 562"/>
                            <a:gd name="T11" fmla="*/ 1864894 h 707"/>
                            <a:gd name="T12" fmla="*/ 178435 w 562"/>
                            <a:gd name="T13" fmla="*/ 2190822 h 707"/>
                            <a:gd name="T14" fmla="*/ 356870 w 562"/>
                            <a:gd name="T15" fmla="*/ 1864894 h 707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562" h="707">
                              <a:moveTo>
                                <a:pt x="562" y="193"/>
                              </a:moveTo>
                              <a:lnTo>
                                <a:pt x="421" y="193"/>
                              </a:lnTo>
                              <a:lnTo>
                                <a:pt x="421" y="0"/>
                              </a:lnTo>
                              <a:lnTo>
                                <a:pt x="141" y="0"/>
                              </a:lnTo>
                              <a:lnTo>
                                <a:pt x="141" y="193"/>
                              </a:lnTo>
                              <a:lnTo>
                                <a:pt x="0" y="193"/>
                              </a:lnTo>
                              <a:lnTo>
                                <a:pt x="281" y="707"/>
                              </a:lnTo>
                              <a:lnTo>
                                <a:pt x="562" y="193"/>
                              </a:lnTo>
                            </a:path>
                          </a:pathLst>
                        </a:custGeom>
                        <a:solidFill>
                          <a:srgbClr val="00B3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FD34CF" id="Freeform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406.4pt,153.2pt,1399.35pt,153.2pt,1399.35pt,143.55pt,1385.35pt,143.55pt,1385.35pt,153.2pt,1378.3pt,153.2pt,1392.35pt,178.9pt,1406.4pt,153.2pt" coordsize="562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" fillcolor="#00b3f0" stroked="f">
                <v:path arrowok="t" o:connecttype="custom" o:connectlocs="226612450,1184207690;169757725,1184207690;169757725,1106495120;56854725,1106495120;56854725,1184207690;0,1184207690;113306225,1391171970;226612450,1184207690" o:connectangles="0,0,0,0,0,0,0,0"/>
                <o:lock v:ext="edit" verticies="t"/>
              </v:poly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7216" behindDoc="1" locked="0" layoutInCell="1" allowOverlap="1" wp14:anchorId="0D2F0C17" wp14:editId="60A4BEFA">
                <wp:simplePos x="0" y="0"/>
                <wp:positionH relativeFrom="column">
                  <wp:posOffset>7577455</wp:posOffset>
                </wp:positionH>
                <wp:positionV relativeFrom="paragraph">
                  <wp:posOffset>76834</wp:posOffset>
                </wp:positionV>
                <wp:extent cx="2371725" cy="0"/>
                <wp:effectExtent l="0" t="0" r="15875" b="25400"/>
                <wp:wrapNone/>
                <wp:docPr id="1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noFill/>
                        <a:ln w="20955">
                          <a:solidFill>
                            <a:srgbClr val="00B3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4E592" id="Line 25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6.65pt,6.05pt" to="783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" strokecolor="#00b3f0" strokeweight="1.6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4144" behindDoc="1" locked="0" layoutInCell="1" allowOverlap="1" wp14:anchorId="60EF9623" wp14:editId="3D3AD40A">
                <wp:simplePos x="0" y="0"/>
                <wp:positionH relativeFrom="column">
                  <wp:posOffset>4775200</wp:posOffset>
                </wp:positionH>
                <wp:positionV relativeFrom="paragraph">
                  <wp:posOffset>76834</wp:posOffset>
                </wp:positionV>
                <wp:extent cx="2679700" cy="0"/>
                <wp:effectExtent l="0" t="0" r="12700" b="25400"/>
                <wp:wrapNone/>
                <wp:docPr id="1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20955">
                          <a:solidFill>
                            <a:srgbClr val="00A6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3D342" id="Line 28" o:spid="_x0000_s1026" style="position:absolute;z-index:-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6pt,6.05pt" to="58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" strokecolor="#00a650" strokeweight="1.6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1072" behindDoc="1" locked="0" layoutInCell="1" allowOverlap="1" wp14:anchorId="625F9700" wp14:editId="4881CC3A">
                <wp:simplePos x="0" y="0"/>
                <wp:positionH relativeFrom="column">
                  <wp:posOffset>2505075</wp:posOffset>
                </wp:positionH>
                <wp:positionV relativeFrom="paragraph">
                  <wp:posOffset>76834</wp:posOffset>
                </wp:positionV>
                <wp:extent cx="2138680" cy="0"/>
                <wp:effectExtent l="0" t="0" r="20320" b="25400"/>
                <wp:wrapNone/>
                <wp:docPr id="1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8680" cy="0"/>
                        </a:xfrm>
                        <a:prstGeom prst="line">
                          <a:avLst/>
                        </a:prstGeom>
                        <a:noFill/>
                        <a:ln w="20955">
                          <a:solidFill>
                            <a:srgbClr val="FCAF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74DE7" id="Line 31" o:spid="_x0000_s1026" style="position:absolute;z-index:-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7.25pt,6.05pt" to="365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" strokecolor="#fcaf17" strokeweight="1.65pt"/>
            </w:pict>
          </mc:Fallback>
        </mc:AlternateContent>
      </w:r>
    </w:p>
    <w:p w14:paraId="1664604E" w14:textId="73445347" w:rsidR="00852355" w:rsidRPr="007A64D7" w:rsidRDefault="00490EB0" w:rsidP="007A64D7">
      <w:pPr>
        <w:pStyle w:val="BodyText"/>
        <w:ind w:left="3927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0830D67C" wp14:editId="19026527">
                <wp:simplePos x="0" y="0"/>
                <wp:positionH relativeFrom="page">
                  <wp:posOffset>400050</wp:posOffset>
                </wp:positionH>
                <wp:positionV relativeFrom="paragraph">
                  <wp:posOffset>2052955</wp:posOffset>
                </wp:positionV>
                <wp:extent cx="9912350" cy="215900"/>
                <wp:effectExtent l="6350" t="0" r="12700" b="1841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0" cy="2159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270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70BA8" w14:textId="2979F746" w:rsidR="00AE45A1" w:rsidRPr="006104F2" w:rsidRDefault="00AE45A1" w:rsidP="00814006">
                            <w:pPr>
                              <w:spacing w:before="51"/>
                              <w:ind w:left="117"/>
                              <w:rPr>
                                <w:rFonts w:ascii="XCCW Joined 22a" w:hAnsi="XCCW Joined 22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104F2">
                              <w:rPr>
                                <w:rFonts w:ascii="XCCW Joined 22a" w:hAnsi="XCCW Joined 22a"/>
                                <w:color w:val="FFFFFF" w:themeColor="background1"/>
                                <w:sz w:val="16"/>
                                <w:szCs w:val="16"/>
                              </w:rPr>
                              <w:t>Try to remember...The best pieces of writing use a mix</w:t>
                            </w:r>
                            <w:r w:rsidR="00490EB0">
                              <w:rPr>
                                <w:rFonts w:ascii="XCCW Joined 22a" w:hAnsi="XCCW Joined 22a"/>
                                <w:color w:val="FFFFFF" w:themeColor="background1"/>
                                <w:sz w:val="16"/>
                                <w:szCs w:val="16"/>
                              </w:rPr>
                              <w:t>ture of sentence structures:</w:t>
                            </w:r>
                            <w:r w:rsidRPr="006104F2">
                              <w:rPr>
                                <w:rFonts w:ascii="XCCW Joined 22a" w:hAnsi="XCCW Joined 22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f complex sentences, compound sentences and simple sentenc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0D67C" id="_x0000_s1033" type="#_x0000_t202" style="position:absolute;left:0;text-align:left;margin-left:31.5pt;margin-top:161.65pt;width:780.5pt;height:17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" fillcolor="#f60" strokecolor="#f60" strokeweight="1pt">
                <v:textbox inset="0,0,0,0">
                  <w:txbxContent>
                    <w:p w14:paraId="76070BA8" w14:textId="2979F746" w:rsidR="00AE45A1" w:rsidRPr="006104F2" w:rsidRDefault="00AE45A1" w:rsidP="00814006">
                      <w:pPr>
                        <w:spacing w:before="51"/>
                        <w:ind w:left="117"/>
                        <w:rPr>
                          <w:rFonts w:ascii="XCCW Joined 22a" w:hAnsi="XCCW Joined 22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6104F2">
                        <w:rPr>
                          <w:rFonts w:ascii="XCCW Joined 22a" w:hAnsi="XCCW Joined 22a"/>
                          <w:color w:val="FFFFFF" w:themeColor="background1"/>
                          <w:sz w:val="16"/>
                          <w:szCs w:val="16"/>
                        </w:rPr>
                        <w:t>Try to remember...The best pieces of writing use a mix</w:t>
                      </w:r>
                      <w:r w:rsidR="00490EB0">
                        <w:rPr>
                          <w:rFonts w:ascii="XCCW Joined 22a" w:hAnsi="XCCW Joined 22a"/>
                          <w:color w:val="FFFFFF" w:themeColor="background1"/>
                          <w:sz w:val="16"/>
                          <w:szCs w:val="16"/>
                        </w:rPr>
                        <w:t>ture of sentence structures:</w:t>
                      </w:r>
                      <w:r w:rsidRPr="006104F2">
                        <w:rPr>
                          <w:rFonts w:ascii="XCCW Joined 22a" w:hAnsi="XCCW Joined 22a"/>
                          <w:color w:val="FFFFFF" w:themeColor="background1"/>
                          <w:sz w:val="16"/>
                          <w:szCs w:val="16"/>
                        </w:rPr>
                        <w:t xml:space="preserve"> of complex sentences, compound sentences and simple sentenc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352D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A113B6" wp14:editId="56DFE5B3">
                <wp:simplePos x="0" y="0"/>
                <wp:positionH relativeFrom="column">
                  <wp:posOffset>2504440</wp:posOffset>
                </wp:positionH>
                <wp:positionV relativeFrom="paragraph">
                  <wp:posOffset>10160</wp:posOffset>
                </wp:positionV>
                <wp:extent cx="7434580" cy="1270"/>
                <wp:effectExtent l="27940" t="21590" r="43180" b="40640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34580" cy="1270"/>
                        </a:xfrm>
                        <a:custGeom>
                          <a:avLst/>
                          <a:gdLst>
                            <a:gd name="T0" fmla="*/ 6349365 w 11708"/>
                            <a:gd name="T1" fmla="*/ 0 h 1270"/>
                            <a:gd name="T2" fmla="*/ 7433945 w 11708"/>
                            <a:gd name="T3" fmla="*/ 0 h 1270"/>
                            <a:gd name="T4" fmla="*/ 0 w 11708"/>
                            <a:gd name="T5" fmla="*/ 0 h 1270"/>
                            <a:gd name="T6" fmla="*/ 6171565 w 11708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1708" h="1270">
                              <a:moveTo>
                                <a:pt x="9999" y="0"/>
                              </a:moveTo>
                              <a:lnTo>
                                <a:pt x="11707" y="0"/>
                              </a:lnTo>
                              <a:moveTo>
                                <a:pt x="0" y="0"/>
                              </a:moveTo>
                              <a:lnTo>
                                <a:pt x="9719" y="0"/>
                              </a:lnTo>
                            </a:path>
                          </a:pathLst>
                        </a:custGeom>
                        <a:noFill/>
                        <a:ln w="20955">
                          <a:solidFill>
                            <a:srgbClr val="C8509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7927A" id="AutoShape 22" o:spid="_x0000_s1026" style="position:absolute;margin-left:197.2pt;margin-top:.8pt;width:585.4pt;height: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" path="m9999,r1708,m,l9719,e" filled="f" strokecolor="#c8509d" strokeweight="1.65pt">
                <v:path arrowok="t" o:connecttype="custom" o:connectlocs="2147483646,0;2147483646,0;0,0;2147483646,0" o:connectangles="0,0,0,0"/>
              </v:shape>
            </w:pict>
          </mc:Fallback>
        </mc:AlternateContent>
      </w:r>
      <w:r w:rsidR="00C352D2">
        <w:rPr>
          <w:noProof/>
          <w:lang w:bidi="ar-SA"/>
        </w:rPr>
        <mc:AlternateContent>
          <mc:Choice Requires="wpg">
            <w:drawing>
              <wp:inline distT="0" distB="0" distL="0" distR="0" wp14:anchorId="767666D7" wp14:editId="0ACD9E14">
                <wp:extent cx="7433945" cy="2010611"/>
                <wp:effectExtent l="0" t="0" r="33655" b="2794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3945" cy="2010611"/>
                          <a:chOff x="0" y="0"/>
                          <a:chExt cx="11707" cy="3432"/>
                        </a:xfrm>
                      </wpg:grpSpPr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6" y="34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955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691" y="34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955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3432"/>
                            <a:ext cx="11707" cy="0"/>
                          </a:xfrm>
                          <a:prstGeom prst="line">
                            <a:avLst/>
                          </a:prstGeom>
                          <a:noFill/>
                          <a:ln w="20955">
                            <a:solidFill>
                              <a:srgbClr val="C850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3" y="591"/>
                            <a:ext cx="11642" cy="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2C79F" w14:textId="77777777" w:rsidR="00AE45A1" w:rsidRDefault="00AE45A1" w:rsidP="00630B48">
                              <w:pPr>
                                <w:rPr>
                                  <w:rFonts w:ascii="XCCW Joined 22a" w:hAnsi="XCCW Joined 22a"/>
                                  <w:color w:val="292526"/>
                                  <w:sz w:val="16"/>
                                  <w:szCs w:val="16"/>
                                </w:rPr>
                              </w:pPr>
                            </w:p>
                            <w:p w14:paraId="008962E5" w14:textId="11E3D6F6" w:rsidR="00AE45A1" w:rsidRPr="00B6324D" w:rsidRDefault="00C01498" w:rsidP="00631E2D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line="276" w:lineRule="auto"/>
                                <w:rPr>
                                  <w:rFonts w:ascii="XCCW Joined 22a" w:hAnsi="XCCW Joined 22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XCCW Joined 22a" w:hAnsi="XCCW Joined 22a"/>
                                  <w:color w:val="292526"/>
                                  <w:sz w:val="16"/>
                                  <w:szCs w:val="16"/>
                                </w:rPr>
                                <w:t>Identify the features of a myth</w:t>
                              </w:r>
                              <w:r w:rsidR="00AE45A1" w:rsidRPr="00B6324D">
                                <w:rPr>
                                  <w:rFonts w:ascii="XCCW Joined 22a" w:hAnsi="XCCW Joined 22a"/>
                                  <w:color w:val="292526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AE45A1" w:rsidRPr="00AE45A1">
                                <w:rPr>
                                  <w:rFonts w:ascii="Helvetica" w:eastAsia="Calibri" w:hAnsi="Helvetica" w:cs="Helvetica"/>
                                  <w:sz w:val="24"/>
                                  <w:szCs w:val="24"/>
                                  <w:lang w:val="en-US" w:eastAsia="en-US" w:bidi="ar-SA"/>
                                </w:rPr>
                                <w:t xml:space="preserve"> </w:t>
                              </w:r>
                            </w:p>
                            <w:p w14:paraId="31A39CB8" w14:textId="7422CC95" w:rsidR="00AE45A1" w:rsidRPr="00AE74E8" w:rsidRDefault="00C01498" w:rsidP="00631E2D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line="276" w:lineRule="auto"/>
                                <w:ind w:right="3087"/>
                                <w:rPr>
                                  <w:rFonts w:ascii="XCCW Joined 22a" w:hAnsi="XCCW Joined 22a"/>
                                  <w:color w:val="FF00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XCCW Joined 22a" w:hAnsi="XCCW Joined 22a"/>
                                  <w:color w:val="FF00FF"/>
                                  <w:sz w:val="16"/>
                                  <w:szCs w:val="16"/>
                                </w:rPr>
                                <w:t>Recognise how stories change over time and the differences in culture and place.</w:t>
                              </w:r>
                            </w:p>
                            <w:p w14:paraId="6CC01B27" w14:textId="3AFDA8DD" w:rsidR="00AE45A1" w:rsidRPr="00B6324D" w:rsidRDefault="00631E2D" w:rsidP="00631E2D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line="276" w:lineRule="auto"/>
                                <w:ind w:right="3087"/>
                                <w:rPr>
                                  <w:rFonts w:ascii="XCCW Joined 22a" w:hAnsi="XCCW Joined 22a"/>
                                  <w:color w:val="2925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XCCW Joined 22a" w:hAnsi="XCCW Joined 22a"/>
                                  <w:color w:val="292526"/>
                                  <w:sz w:val="16"/>
                                  <w:szCs w:val="16"/>
                                </w:rPr>
                                <w:t>Explore and discuss</w:t>
                              </w:r>
                              <w:r w:rsidR="00AE45A1" w:rsidRPr="00B6324D">
                                <w:rPr>
                                  <w:rFonts w:ascii="XCCW Joined 22a" w:hAnsi="XCCW Joined 22a"/>
                                  <w:color w:val="2925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01498">
                                <w:rPr>
                                  <w:rFonts w:ascii="XCCW Joined 22a" w:hAnsi="XCCW Joined 22a"/>
                                  <w:color w:val="292526"/>
                                  <w:sz w:val="16"/>
                                  <w:szCs w:val="16"/>
                                </w:rPr>
                                <w:t>differences between oral and written story telling.</w:t>
                              </w:r>
                            </w:p>
                            <w:p w14:paraId="20DEAA7B" w14:textId="02AAF918" w:rsidR="006E1D3A" w:rsidRPr="00AE74E8" w:rsidRDefault="00631E2D" w:rsidP="00631E2D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line="276" w:lineRule="auto"/>
                                <w:ind w:right="3087"/>
                                <w:rPr>
                                  <w:rFonts w:ascii="XCCW Joined 22a" w:hAnsi="XCCW Joined 22a"/>
                                  <w:color w:val="FF00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XCCW Joined 22a" w:hAnsi="XCCW Joined 22a"/>
                                  <w:color w:val="FF00FF"/>
                                  <w:sz w:val="16"/>
                                  <w:szCs w:val="16"/>
                                </w:rPr>
                                <w:t>Identify a range of language structures and explain the impact on cohesion and meaning</w:t>
                              </w:r>
                              <w:r w:rsidR="006E1D3A" w:rsidRPr="00AE74E8">
                                <w:rPr>
                                  <w:rFonts w:ascii="XCCW Joined 22a" w:hAnsi="XCCW Joined 22a"/>
                                  <w:color w:val="FF00FF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AE45A1" w:rsidRPr="00AE45A1">
                                <w:rPr>
                                  <w:rFonts w:ascii="Helvetica" w:eastAsia="Calibri" w:hAnsi="Helvetica" w:cs="Helvetica"/>
                                  <w:sz w:val="24"/>
                                  <w:szCs w:val="24"/>
                                  <w:lang w:val="en-US" w:eastAsia="en-US" w:bidi="ar-SA"/>
                                </w:rPr>
                                <w:t xml:space="preserve"> </w:t>
                              </w:r>
                            </w:p>
                            <w:p w14:paraId="218693BC" w14:textId="2983162E" w:rsidR="006E1D3A" w:rsidRPr="00D40C63" w:rsidRDefault="00631E2D" w:rsidP="00631E2D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line="276" w:lineRule="auto"/>
                                <w:ind w:right="3087"/>
                                <w:rPr>
                                  <w:rFonts w:ascii="XCCW Joined 22a" w:hAnsi="XCCW Joined 22a"/>
                                  <w:color w:val="2925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XCCW Joined 22a" w:hAnsi="XCCW Joined 22a"/>
                                  <w:color w:val="292526"/>
                                  <w:sz w:val="16"/>
                                  <w:szCs w:val="16"/>
                                </w:rPr>
                                <w:t>Create my own</w:t>
                              </w:r>
                              <w:r w:rsidR="00C01498">
                                <w:rPr>
                                  <w:rFonts w:ascii="XCCW Joined 22a" w:hAnsi="XCCW Joined 22a"/>
                                  <w:color w:val="292526"/>
                                  <w:sz w:val="16"/>
                                  <w:szCs w:val="16"/>
                                </w:rPr>
                                <w:t xml:space="preserve"> myth using the identified features and language structures</w:t>
                              </w:r>
                              <w:r w:rsidR="006E1D3A">
                                <w:rPr>
                                  <w:rFonts w:ascii="XCCW Joined 22a" w:hAnsi="XCCW Joined 22a"/>
                                  <w:color w:val="292526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AE45A1" w:rsidRPr="00AE45A1">
                                <w:rPr>
                                  <w:rFonts w:ascii="Helvetica" w:eastAsia="Calibri" w:hAnsi="Helvetica" w:cs="Helvetica"/>
                                  <w:sz w:val="24"/>
                                  <w:szCs w:val="24"/>
                                  <w:lang w:val="en-US" w:eastAsia="en-US" w:bidi="ar-SA"/>
                                </w:rPr>
                                <w:t xml:space="preserve"> </w:t>
                              </w:r>
                            </w:p>
                            <w:p w14:paraId="42DE57B5" w14:textId="2C1F7EC3" w:rsidR="00AE45A1" w:rsidRPr="00D40C63" w:rsidRDefault="006E1D3A" w:rsidP="00D40C63">
                              <w:pPr>
                                <w:spacing w:before="40" w:line="276" w:lineRule="auto"/>
                                <w:ind w:left="165"/>
                                <w:jc w:val="center"/>
                                <w:rPr>
                                  <w:rFonts w:ascii="XCCW Joined 22a" w:hAnsi="XCCW Joined 22a"/>
                                  <w:b/>
                                  <w:color w:val="FF00FF"/>
                                  <w:sz w:val="16"/>
                                  <w:szCs w:val="16"/>
                                  <w:lang w:val="en-AU"/>
                                </w:rPr>
                              </w:pPr>
                              <w:r w:rsidRPr="00D40C63">
                                <w:rPr>
                                  <w:rFonts w:ascii="XCCW Joined 22a" w:hAnsi="XCCW Joined 22a"/>
                                  <w:b/>
                                  <w:color w:val="FF00FF"/>
                                  <w:sz w:val="16"/>
                                  <w:szCs w:val="16"/>
                                </w:rPr>
                                <w:t>Congratulations – you have reached expert status!</w:t>
                              </w:r>
                              <w:r w:rsidR="00AE45A1">
                                <w:rPr>
                                  <w:rFonts w:ascii="XCCW Joined 22a" w:hAnsi="XCCW Joined 22a"/>
                                  <w:b/>
                                  <w:color w:val="FF00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6" y="0"/>
                            <a:ext cx="11675" cy="592"/>
                          </a:xfrm>
                          <a:prstGeom prst="rect">
                            <a:avLst/>
                          </a:prstGeom>
                          <a:solidFill>
                            <a:srgbClr val="CC3399"/>
                          </a:solidFill>
                          <a:ln w="9525">
                            <a:solidFill>
                              <a:srgbClr val="CC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7DC79F" w14:textId="42097084" w:rsidR="00AE45A1" w:rsidRDefault="00AE45A1" w:rsidP="00630B48">
                              <w:pPr>
                                <w:spacing w:before="154"/>
                                <w:ind w:right="464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  <w:r w:rsidRPr="00490EB0">
                                <w:rPr>
                                  <w:rFonts w:ascii="XCCW Joined 22a" w:hAnsi="XCCW Joined 22a"/>
                                  <w:b/>
                                  <w:color w:val="FFFFFF"/>
                                  <w:szCs w:val="32"/>
                                </w:rPr>
                                <w:t>Become an Expert!</w:t>
                              </w:r>
                              <w:r w:rsidRPr="00490EB0">
                                <w:rPr>
                                  <w:rFonts w:ascii="XCCW Joined 22a" w:hAnsi="XCCW Joined 22a"/>
                                  <w:b/>
                                  <w:color w:val="FFFFFF"/>
                                  <w:sz w:val="20"/>
                                </w:rPr>
                                <w:t xml:space="preserve">  By the end of this unit I can…</w:t>
                              </w:r>
                              <w:r w:rsidR="00AA7B05" w:rsidRPr="00490EB0">
                                <w:rPr>
                                  <w:b/>
                                  <w:color w:val="FFFFFF"/>
                                </w:rPr>
                                <w:t xml:space="preserve">  </w:t>
                              </w:r>
                              <w:r w:rsidR="00C352D2"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 wp14:anchorId="66E48CA8" wp14:editId="62DC8C91">
                                    <wp:extent cx="701040" cy="579120"/>
                                    <wp:effectExtent l="0" t="0" r="10160" b="5080"/>
                                    <wp:docPr id="89" name="Picture 89" descr="Screen Shot 2019-07-21 at 18.26.09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" descr="Screen Shot 2019-07-21 at 18.26.09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1040" cy="579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A7B05"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  <w:r w:rsidR="00C352D2"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 wp14:anchorId="30741F6B" wp14:editId="7C1BF8A5">
                                    <wp:extent cx="701040" cy="579120"/>
                                    <wp:effectExtent l="0" t="0" r="10160" b="5080"/>
                                    <wp:docPr id="90" name="Picture 90" descr="Screen Shot 2019-07-21 at 18.26.09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6" descr="Screen Shot 2019-07-21 at 18.26.09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1040" cy="579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655" y="878"/>
                            <a:ext cx="2895" cy="113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8509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8D5210" w14:textId="77777777" w:rsidR="00C01498" w:rsidRDefault="00C01498">
                              <w:pPr>
                                <w:spacing w:before="11" w:line="249" w:lineRule="auto"/>
                                <w:ind w:left="41" w:right="39"/>
                                <w:jc w:val="center"/>
                                <w:rPr>
                                  <w:rFonts w:ascii="XCCW Joined 22a" w:hAnsi="XCCW Joined 22a"/>
                                  <w:color w:val="FF6600"/>
                                  <w:sz w:val="2"/>
                                  <w:szCs w:val="2"/>
                                </w:rPr>
                              </w:pPr>
                            </w:p>
                            <w:p w14:paraId="30A63311" w14:textId="77777777" w:rsidR="00C01498" w:rsidRDefault="00C01498">
                              <w:pPr>
                                <w:spacing w:before="11" w:line="249" w:lineRule="auto"/>
                                <w:ind w:left="41" w:right="39"/>
                                <w:jc w:val="center"/>
                                <w:rPr>
                                  <w:rFonts w:ascii="XCCW Joined 22a" w:hAnsi="XCCW Joined 22a"/>
                                  <w:color w:val="FF6600"/>
                                  <w:sz w:val="2"/>
                                  <w:szCs w:val="2"/>
                                </w:rPr>
                              </w:pPr>
                            </w:p>
                            <w:p w14:paraId="2C2241CC" w14:textId="77777777" w:rsidR="00C01498" w:rsidRDefault="00C01498">
                              <w:pPr>
                                <w:spacing w:before="11" w:line="249" w:lineRule="auto"/>
                                <w:ind w:left="41" w:right="39"/>
                                <w:jc w:val="center"/>
                                <w:rPr>
                                  <w:rFonts w:ascii="XCCW Joined 22a" w:hAnsi="XCCW Joined 22a"/>
                                  <w:color w:val="FF6600"/>
                                  <w:sz w:val="2"/>
                                  <w:szCs w:val="2"/>
                                </w:rPr>
                              </w:pPr>
                            </w:p>
                            <w:p w14:paraId="4C03E1E4" w14:textId="7301EE5C" w:rsidR="00AE45A1" w:rsidRPr="00F84068" w:rsidRDefault="00AE45A1">
                              <w:pPr>
                                <w:spacing w:before="11" w:line="249" w:lineRule="auto"/>
                                <w:ind w:left="41" w:right="39"/>
                                <w:jc w:val="center"/>
                                <w:rPr>
                                  <w:rFonts w:ascii="XCCW Joined 22a" w:hAnsi="XCCW Joined 22a"/>
                                  <w:color w:val="FF6600"/>
                                  <w:sz w:val="14"/>
                                  <w:szCs w:val="14"/>
                                </w:rPr>
                              </w:pPr>
                              <w:r w:rsidRPr="00F84068">
                                <w:rPr>
                                  <w:rFonts w:ascii="XCCW Joined 22a" w:hAnsi="XCCW Joined 22a"/>
                                  <w:color w:val="FF6600"/>
                                  <w:sz w:val="14"/>
                                  <w:szCs w:val="14"/>
                                </w:rPr>
                                <w:t xml:space="preserve">TOP TIP: </w:t>
                              </w:r>
                              <w:r w:rsidR="006477DA">
                                <w:rPr>
                                  <w:rFonts w:ascii="XCCW Joined 22a" w:hAnsi="XCCW Joined 22a"/>
                                  <w:color w:val="FF6600"/>
                                  <w:sz w:val="14"/>
                                  <w:szCs w:val="14"/>
                                </w:rPr>
                                <w:t>Use adverbs and conjunctions to establish cohesion within paragraphs</w:t>
                              </w:r>
                              <w:r w:rsidRPr="00F84068">
                                <w:rPr>
                                  <w:rFonts w:ascii="XCCW Joined 22a" w:hAnsi="XCCW Joined 22a"/>
                                  <w:color w:val="FF66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7666D7" id="Group 9" o:spid="_x0000_s1034" style="width:585.35pt;height:158.3pt;mso-position-horizontal-relative:char;mso-position-vertical-relative:line" coordsize="11707,3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">
                <v:line id="Line 9" o:spid="_x0000_s1035" style="position:absolute;visibility:visible;mso-wrap-style:square" from="16,3416" to="16,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" strokecolor="#c8509d" strokeweight="1.65pt"/>
                <v:line id="Line 8" o:spid="_x0000_s1036" style="position:absolute;visibility:visible;mso-wrap-style:square" from="11691,3416" to="11691,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" strokecolor="#c8509d" strokeweight="1.65pt"/>
                <v:line id="Line 7" o:spid="_x0000_s1037" style="position:absolute;visibility:visible;mso-wrap-style:square" from="0,3432" to="11707,3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" strokecolor="#c8509d" strokeweight="1.65pt"/>
                <v:shape id="Text Box 6" o:spid="_x0000_s1038" type="#_x0000_t202" style="position:absolute;left:33;top:591;width:11642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0E62C79F" w14:textId="77777777" w:rsidR="00AE45A1" w:rsidRDefault="00AE45A1" w:rsidP="00630B48">
                        <w:pPr>
                          <w:rPr>
                            <w:rFonts w:ascii="XCCW Joined 22a" w:hAnsi="XCCW Joined 22a"/>
                            <w:color w:val="292526"/>
                            <w:sz w:val="16"/>
                            <w:szCs w:val="16"/>
                          </w:rPr>
                        </w:pPr>
                      </w:p>
                      <w:p w14:paraId="008962E5" w14:textId="11E3D6F6" w:rsidR="00AE45A1" w:rsidRPr="00B6324D" w:rsidRDefault="00C01498" w:rsidP="00631E2D">
                        <w:pPr>
                          <w:numPr>
                            <w:ilvl w:val="0"/>
                            <w:numId w:val="4"/>
                          </w:numPr>
                          <w:spacing w:line="276" w:lineRule="auto"/>
                          <w:rPr>
                            <w:rFonts w:ascii="XCCW Joined 22a" w:hAnsi="XCCW Joined 22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XCCW Joined 22a" w:hAnsi="XCCW Joined 22a"/>
                            <w:color w:val="292526"/>
                            <w:sz w:val="16"/>
                            <w:szCs w:val="16"/>
                          </w:rPr>
                          <w:t>Identify the features of a myth</w:t>
                        </w:r>
                        <w:r w:rsidR="00AE45A1" w:rsidRPr="00B6324D">
                          <w:rPr>
                            <w:rFonts w:ascii="XCCW Joined 22a" w:hAnsi="XCCW Joined 22a"/>
                            <w:color w:val="292526"/>
                            <w:sz w:val="16"/>
                            <w:szCs w:val="16"/>
                          </w:rPr>
                          <w:t>.</w:t>
                        </w:r>
                        <w:r w:rsidR="00AE45A1" w:rsidRPr="00AE45A1">
                          <w:rPr>
                            <w:rFonts w:ascii="Helvetica" w:eastAsia="Calibri" w:hAnsi="Helvetica" w:cs="Helvetica"/>
                            <w:sz w:val="24"/>
                            <w:szCs w:val="24"/>
                            <w:lang w:val="en-US" w:eastAsia="en-US" w:bidi="ar-SA"/>
                          </w:rPr>
                          <w:t xml:space="preserve"> </w:t>
                        </w:r>
                      </w:p>
                      <w:p w14:paraId="31A39CB8" w14:textId="7422CC95" w:rsidR="00AE45A1" w:rsidRPr="00AE74E8" w:rsidRDefault="00C01498" w:rsidP="00631E2D">
                        <w:pPr>
                          <w:numPr>
                            <w:ilvl w:val="0"/>
                            <w:numId w:val="4"/>
                          </w:numPr>
                          <w:spacing w:line="276" w:lineRule="auto"/>
                          <w:ind w:right="3087"/>
                          <w:rPr>
                            <w:rFonts w:ascii="XCCW Joined 22a" w:hAnsi="XCCW Joined 22a"/>
                            <w:color w:val="FF00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XCCW Joined 22a" w:hAnsi="XCCW Joined 22a"/>
                            <w:color w:val="FF00FF"/>
                            <w:sz w:val="16"/>
                            <w:szCs w:val="16"/>
                          </w:rPr>
                          <w:t>Recognise how stories change over time and the differences in culture and place.</w:t>
                        </w:r>
                      </w:p>
                      <w:p w14:paraId="6CC01B27" w14:textId="3AFDA8DD" w:rsidR="00AE45A1" w:rsidRPr="00B6324D" w:rsidRDefault="00631E2D" w:rsidP="00631E2D">
                        <w:pPr>
                          <w:numPr>
                            <w:ilvl w:val="0"/>
                            <w:numId w:val="4"/>
                          </w:numPr>
                          <w:spacing w:line="276" w:lineRule="auto"/>
                          <w:ind w:right="3087"/>
                          <w:rPr>
                            <w:rFonts w:ascii="XCCW Joined 22a" w:hAnsi="XCCW Joined 22a"/>
                            <w:color w:val="2925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XCCW Joined 22a" w:hAnsi="XCCW Joined 22a"/>
                            <w:color w:val="292526"/>
                            <w:sz w:val="16"/>
                            <w:szCs w:val="16"/>
                          </w:rPr>
                          <w:t>Explore and discuss</w:t>
                        </w:r>
                        <w:r w:rsidR="00AE45A1" w:rsidRPr="00B6324D">
                          <w:rPr>
                            <w:rFonts w:ascii="XCCW Joined 22a" w:hAnsi="XCCW Joined 22a"/>
                            <w:color w:val="292526"/>
                            <w:sz w:val="16"/>
                            <w:szCs w:val="16"/>
                          </w:rPr>
                          <w:t xml:space="preserve"> </w:t>
                        </w:r>
                        <w:r w:rsidR="00C01498">
                          <w:rPr>
                            <w:rFonts w:ascii="XCCW Joined 22a" w:hAnsi="XCCW Joined 22a"/>
                            <w:color w:val="292526"/>
                            <w:sz w:val="16"/>
                            <w:szCs w:val="16"/>
                          </w:rPr>
                          <w:t>differences between oral and written story telling.</w:t>
                        </w:r>
                      </w:p>
                      <w:p w14:paraId="20DEAA7B" w14:textId="02AAF918" w:rsidR="006E1D3A" w:rsidRPr="00AE74E8" w:rsidRDefault="00631E2D" w:rsidP="00631E2D">
                        <w:pPr>
                          <w:numPr>
                            <w:ilvl w:val="0"/>
                            <w:numId w:val="4"/>
                          </w:numPr>
                          <w:spacing w:line="276" w:lineRule="auto"/>
                          <w:ind w:right="3087"/>
                          <w:rPr>
                            <w:rFonts w:ascii="XCCW Joined 22a" w:hAnsi="XCCW Joined 22a"/>
                            <w:color w:val="FF00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XCCW Joined 22a" w:hAnsi="XCCW Joined 22a"/>
                            <w:color w:val="FF00FF"/>
                            <w:sz w:val="16"/>
                            <w:szCs w:val="16"/>
                          </w:rPr>
                          <w:t>Identify a range of language structures and explain the impact on cohesion and meaning</w:t>
                        </w:r>
                        <w:r w:rsidR="006E1D3A" w:rsidRPr="00AE74E8">
                          <w:rPr>
                            <w:rFonts w:ascii="XCCW Joined 22a" w:hAnsi="XCCW Joined 22a"/>
                            <w:color w:val="FF00FF"/>
                            <w:sz w:val="16"/>
                            <w:szCs w:val="16"/>
                          </w:rPr>
                          <w:t>.</w:t>
                        </w:r>
                        <w:r w:rsidR="00AE45A1" w:rsidRPr="00AE45A1">
                          <w:rPr>
                            <w:rFonts w:ascii="Helvetica" w:eastAsia="Calibri" w:hAnsi="Helvetica" w:cs="Helvetica"/>
                            <w:sz w:val="24"/>
                            <w:szCs w:val="24"/>
                            <w:lang w:val="en-US" w:eastAsia="en-US" w:bidi="ar-SA"/>
                          </w:rPr>
                          <w:t xml:space="preserve"> </w:t>
                        </w:r>
                      </w:p>
                      <w:p w14:paraId="218693BC" w14:textId="2983162E" w:rsidR="006E1D3A" w:rsidRPr="00D40C63" w:rsidRDefault="00631E2D" w:rsidP="00631E2D">
                        <w:pPr>
                          <w:numPr>
                            <w:ilvl w:val="0"/>
                            <w:numId w:val="4"/>
                          </w:numPr>
                          <w:spacing w:line="276" w:lineRule="auto"/>
                          <w:ind w:right="3087"/>
                          <w:rPr>
                            <w:rFonts w:ascii="XCCW Joined 22a" w:hAnsi="XCCW Joined 22a"/>
                            <w:color w:val="2925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XCCW Joined 22a" w:hAnsi="XCCW Joined 22a"/>
                            <w:color w:val="292526"/>
                            <w:sz w:val="16"/>
                            <w:szCs w:val="16"/>
                          </w:rPr>
                          <w:t>Create my own</w:t>
                        </w:r>
                        <w:r w:rsidR="00C01498">
                          <w:rPr>
                            <w:rFonts w:ascii="XCCW Joined 22a" w:hAnsi="XCCW Joined 22a"/>
                            <w:color w:val="292526"/>
                            <w:sz w:val="16"/>
                            <w:szCs w:val="16"/>
                          </w:rPr>
                          <w:t xml:space="preserve"> myth using the identified features and language structures</w:t>
                        </w:r>
                        <w:r w:rsidR="006E1D3A">
                          <w:rPr>
                            <w:rFonts w:ascii="XCCW Joined 22a" w:hAnsi="XCCW Joined 22a"/>
                            <w:color w:val="292526"/>
                            <w:sz w:val="16"/>
                            <w:szCs w:val="16"/>
                          </w:rPr>
                          <w:t>.</w:t>
                        </w:r>
                        <w:r w:rsidR="00AE45A1" w:rsidRPr="00AE45A1">
                          <w:rPr>
                            <w:rFonts w:ascii="Helvetica" w:eastAsia="Calibri" w:hAnsi="Helvetica" w:cs="Helvetica"/>
                            <w:sz w:val="24"/>
                            <w:szCs w:val="24"/>
                            <w:lang w:val="en-US" w:eastAsia="en-US" w:bidi="ar-SA"/>
                          </w:rPr>
                          <w:t xml:space="preserve"> </w:t>
                        </w:r>
                      </w:p>
                      <w:p w14:paraId="42DE57B5" w14:textId="2C1F7EC3" w:rsidR="00AE45A1" w:rsidRPr="00D40C63" w:rsidRDefault="006E1D3A" w:rsidP="00D40C63">
                        <w:pPr>
                          <w:spacing w:before="40" w:line="276" w:lineRule="auto"/>
                          <w:ind w:left="165"/>
                          <w:jc w:val="center"/>
                          <w:rPr>
                            <w:rFonts w:ascii="XCCW Joined 22a" w:hAnsi="XCCW Joined 22a"/>
                            <w:b/>
                            <w:color w:val="FF00FF"/>
                            <w:sz w:val="16"/>
                            <w:szCs w:val="16"/>
                            <w:lang w:val="en-AU"/>
                          </w:rPr>
                        </w:pPr>
                        <w:r w:rsidRPr="00D40C63">
                          <w:rPr>
                            <w:rFonts w:ascii="XCCW Joined 22a" w:hAnsi="XCCW Joined 22a"/>
                            <w:b/>
                            <w:color w:val="FF00FF"/>
                            <w:sz w:val="16"/>
                            <w:szCs w:val="16"/>
                          </w:rPr>
                          <w:t>Congratulations – you have reached expert status!</w:t>
                        </w:r>
                        <w:r w:rsidR="00AE45A1">
                          <w:rPr>
                            <w:rFonts w:ascii="XCCW Joined 22a" w:hAnsi="XCCW Joined 22a"/>
                            <w:b/>
                            <w:color w:val="FF00FF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" o:spid="_x0000_s1039" type="#_x0000_t202" style="position:absolute;left:16;width:11675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" fillcolor="#c39" strokecolor="#c39">
                  <v:textbox inset="0,0,0,0">
                    <w:txbxContent>
                      <w:p w14:paraId="767DC79F" w14:textId="42097084" w:rsidR="00AE45A1" w:rsidRDefault="00AE45A1" w:rsidP="00630B48">
                        <w:pPr>
                          <w:spacing w:before="154"/>
                          <w:ind w:right="464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  <w:r w:rsidRPr="00490EB0">
                          <w:rPr>
                            <w:rFonts w:ascii="XCCW Joined 22a" w:hAnsi="XCCW Joined 22a"/>
                            <w:b/>
                            <w:color w:val="FFFFFF"/>
                            <w:szCs w:val="32"/>
                          </w:rPr>
                          <w:t>Become an Expert!</w:t>
                        </w:r>
                        <w:r w:rsidRPr="00490EB0">
                          <w:rPr>
                            <w:rFonts w:ascii="XCCW Joined 22a" w:hAnsi="XCCW Joined 22a"/>
                            <w:b/>
                            <w:color w:val="FFFFFF"/>
                            <w:sz w:val="20"/>
                          </w:rPr>
                          <w:t xml:space="preserve">  By the end of this unit I can…</w:t>
                        </w:r>
                        <w:r w:rsidR="00AA7B05" w:rsidRPr="00490EB0">
                          <w:rPr>
                            <w:b/>
                            <w:color w:val="FFFFFF"/>
                          </w:rPr>
                          <w:t xml:space="preserve">  </w:t>
                        </w:r>
                        <w:r w:rsidR="00C352D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 wp14:anchorId="66E48CA8" wp14:editId="62DC8C91">
                              <wp:extent cx="701040" cy="579120"/>
                              <wp:effectExtent l="0" t="0" r="10160" b="5080"/>
                              <wp:docPr id="89" name="Picture 89" descr="Screen Shot 2019-07-21 at 18.26.0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" descr="Screen Shot 2019-07-21 at 18.26.09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1040" cy="579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A7B05">
                          <w:rPr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  <w:r w:rsidR="00C352D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 wp14:anchorId="30741F6B" wp14:editId="7C1BF8A5">
                              <wp:extent cx="701040" cy="579120"/>
                              <wp:effectExtent l="0" t="0" r="10160" b="5080"/>
                              <wp:docPr id="90" name="Picture 90" descr="Screen Shot 2019-07-21 at 18.26.0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6" descr="Screen Shot 2019-07-21 at 18.26.09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1040" cy="579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" o:spid="_x0000_s1040" type="#_x0000_t202" style="position:absolute;left:8655;top:878;width:2895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" filled="f" strokecolor="#c8509d" strokeweight="1.5pt">
                  <v:textbox inset="0,0,0,0">
                    <w:txbxContent>
                      <w:p w14:paraId="258D5210" w14:textId="77777777" w:rsidR="00C01498" w:rsidRDefault="00C01498">
                        <w:pPr>
                          <w:spacing w:before="11" w:line="249" w:lineRule="auto"/>
                          <w:ind w:left="41" w:right="39"/>
                          <w:jc w:val="center"/>
                          <w:rPr>
                            <w:rFonts w:ascii="XCCW Joined 22a" w:hAnsi="XCCW Joined 22a"/>
                            <w:color w:val="FF6600"/>
                            <w:sz w:val="2"/>
                            <w:szCs w:val="2"/>
                          </w:rPr>
                        </w:pPr>
                      </w:p>
                      <w:p w14:paraId="30A63311" w14:textId="77777777" w:rsidR="00C01498" w:rsidRDefault="00C01498">
                        <w:pPr>
                          <w:spacing w:before="11" w:line="249" w:lineRule="auto"/>
                          <w:ind w:left="41" w:right="39"/>
                          <w:jc w:val="center"/>
                          <w:rPr>
                            <w:rFonts w:ascii="XCCW Joined 22a" w:hAnsi="XCCW Joined 22a"/>
                            <w:color w:val="FF6600"/>
                            <w:sz w:val="2"/>
                            <w:szCs w:val="2"/>
                          </w:rPr>
                        </w:pPr>
                      </w:p>
                      <w:p w14:paraId="2C2241CC" w14:textId="77777777" w:rsidR="00C01498" w:rsidRDefault="00C01498">
                        <w:pPr>
                          <w:spacing w:before="11" w:line="249" w:lineRule="auto"/>
                          <w:ind w:left="41" w:right="39"/>
                          <w:jc w:val="center"/>
                          <w:rPr>
                            <w:rFonts w:ascii="XCCW Joined 22a" w:hAnsi="XCCW Joined 22a"/>
                            <w:color w:val="FF6600"/>
                            <w:sz w:val="2"/>
                            <w:szCs w:val="2"/>
                          </w:rPr>
                        </w:pPr>
                      </w:p>
                      <w:p w14:paraId="4C03E1E4" w14:textId="7301EE5C" w:rsidR="00AE45A1" w:rsidRPr="00F84068" w:rsidRDefault="00AE45A1">
                        <w:pPr>
                          <w:spacing w:before="11" w:line="249" w:lineRule="auto"/>
                          <w:ind w:left="41" w:right="39"/>
                          <w:jc w:val="center"/>
                          <w:rPr>
                            <w:rFonts w:ascii="XCCW Joined 22a" w:hAnsi="XCCW Joined 22a"/>
                            <w:color w:val="FF6600"/>
                            <w:sz w:val="14"/>
                            <w:szCs w:val="14"/>
                          </w:rPr>
                        </w:pPr>
                        <w:r w:rsidRPr="00F84068">
                          <w:rPr>
                            <w:rFonts w:ascii="XCCW Joined 22a" w:hAnsi="XCCW Joined 22a"/>
                            <w:color w:val="FF6600"/>
                            <w:sz w:val="14"/>
                            <w:szCs w:val="14"/>
                          </w:rPr>
                          <w:t xml:space="preserve">TOP TIP: </w:t>
                        </w:r>
                        <w:r w:rsidR="006477DA">
                          <w:rPr>
                            <w:rFonts w:ascii="XCCW Joined 22a" w:hAnsi="XCCW Joined 22a"/>
                            <w:color w:val="FF6600"/>
                            <w:sz w:val="14"/>
                            <w:szCs w:val="14"/>
                          </w:rPr>
                          <w:t>Use adverbs and conjunctions to establish cohesion within paragraphs</w:t>
                        </w:r>
                        <w:r w:rsidRPr="00F84068">
                          <w:rPr>
                            <w:rFonts w:ascii="XCCW Joined 22a" w:hAnsi="XCCW Joined 22a"/>
                            <w:color w:val="FF6600"/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14:paraId="5EED4DBB" w14:textId="2635A694" w:rsidR="00AB36AD" w:rsidRPr="00EB5023" w:rsidRDefault="00AB36AD" w:rsidP="00EB5023">
      <w:pPr>
        <w:pStyle w:val="BodyText"/>
        <w:spacing w:before="6"/>
        <w:rPr>
          <w:b/>
          <w:sz w:val="12"/>
        </w:rPr>
      </w:pPr>
    </w:p>
    <w:sectPr w:rsidR="00AB36AD" w:rsidRPr="00EB5023" w:rsidSect="002755C3">
      <w:type w:val="continuous"/>
      <w:pgSz w:w="16840" w:h="11910" w:orient="landscape"/>
      <w:pgMar w:top="500" w:right="397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FF2DD" w14:textId="77777777" w:rsidR="00AE45A1" w:rsidRDefault="00AE45A1" w:rsidP="009172F5">
      <w:r>
        <w:separator/>
      </w:r>
    </w:p>
  </w:endnote>
  <w:endnote w:type="continuationSeparator" w:id="0">
    <w:p w14:paraId="45FCA7C7" w14:textId="77777777" w:rsidR="00AE45A1" w:rsidRDefault="00AE45A1" w:rsidP="0091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B697F720-B8DB-47A1-84E2-02AE8C4890C9}"/>
  </w:font>
  <w:font w:name="Twinkl">
    <w:altName w:val="Times New Roman"/>
    <w:charset w:val="00"/>
    <w:family w:val="auto"/>
    <w:pitch w:val="variable"/>
    <w:sig w:usb0="00000007" w:usb1="5000205B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XCCW Joined 22a">
    <w:panose1 w:val="03050602040000000000"/>
    <w:charset w:val="00"/>
    <w:family w:val="script"/>
    <w:pitch w:val="variable"/>
    <w:sig w:usb0="800000A7" w:usb1="1000004A" w:usb2="00000000" w:usb3="00000000" w:csb0="00000011" w:csb1="00000000"/>
    <w:embedRegular r:id="rId2" w:fontKey="{9EE6B335-7CEA-4F09-A7A7-3983F690110E}"/>
    <w:embedBold r:id="rId3" w:fontKey="{40BE471D-A901-45BA-BDAA-879FC515362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  <w:embedRegular r:id="rId4" w:fontKey="{25B83254-A151-4A71-A76C-180D2FAA819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C6EA437-4CF4-48C7-8104-C7E3C9C411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9F2CE" w14:textId="3CC9E5A6" w:rsidR="00AE45A1" w:rsidRDefault="00AE45A1" w:rsidP="007A64D7">
    <w:pPr>
      <w:pStyle w:val="Footer"/>
      <w:tabs>
        <w:tab w:val="clear" w:pos="4513"/>
        <w:tab w:val="clear" w:pos="9026"/>
        <w:tab w:val="center" w:pos="7900"/>
        <w:tab w:val="right" w:pos="1580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BE954" w14:textId="0F23B782" w:rsidR="00AE45A1" w:rsidRPr="002755C3" w:rsidRDefault="002755C3" w:rsidP="00D40C63">
    <w:pPr>
      <w:pStyle w:val="BodyText"/>
      <w:spacing w:before="54" w:line="278" w:lineRule="auto"/>
      <w:ind w:left="103" w:right="579"/>
      <w:jc w:val="both"/>
      <w:rPr>
        <w:rFonts w:ascii="XCCW Joined 22a" w:hAnsi="XCCW Joined 22a"/>
        <w:color w:val="800080"/>
        <w:sz w:val="19"/>
        <w:szCs w:val="19"/>
      </w:rPr>
    </w:pPr>
    <w:r w:rsidRPr="002755C3">
      <w:rPr>
        <w:rFonts w:ascii="XCCW Joined 22a" w:hAnsi="XCCW Joined 22a"/>
        <w:color w:val="800080"/>
        <w:sz w:val="19"/>
        <w:szCs w:val="19"/>
      </w:rPr>
      <w:t xml:space="preserve">ancient, distant, fabled, mystical, </w:t>
    </w:r>
    <w:r w:rsidR="00AE45A1" w:rsidRPr="002755C3">
      <w:rPr>
        <w:rFonts w:ascii="XCCW Joined 22a" w:hAnsi="XCCW Joined 22a"/>
        <w:color w:val="800080"/>
        <w:sz w:val="19"/>
        <w:szCs w:val="19"/>
      </w:rPr>
      <w:t xml:space="preserve">radiant, </w:t>
    </w:r>
    <w:r w:rsidRPr="002755C3">
      <w:rPr>
        <w:rFonts w:ascii="XCCW Joined 22a" w:hAnsi="XCCW Joined 22a"/>
        <w:color w:val="800080"/>
        <w:sz w:val="19"/>
        <w:szCs w:val="19"/>
      </w:rPr>
      <w:t>mesmerising, enchanting, captivating, courageous, mythical,</w:t>
    </w:r>
    <w:r w:rsidR="00AE45A1" w:rsidRPr="002755C3">
      <w:rPr>
        <w:rFonts w:ascii="XCCW Joined 22a" w:hAnsi="XCCW Joined 22a"/>
        <w:color w:val="800080"/>
        <w:sz w:val="19"/>
        <w:szCs w:val="19"/>
      </w:rPr>
      <w:t xml:space="preserve"> dazzling, sparkling, glowing, shimmering, serene, gallant, </w:t>
    </w:r>
    <w:r w:rsidRPr="002755C3">
      <w:rPr>
        <w:rFonts w:ascii="XCCW Joined 22a" w:hAnsi="XCCW Joined 22a"/>
        <w:color w:val="800080"/>
        <w:sz w:val="19"/>
        <w:szCs w:val="19"/>
      </w:rPr>
      <w:t xml:space="preserve">grim, dank, </w:t>
    </w:r>
    <w:r w:rsidR="00AE45A1" w:rsidRPr="002755C3">
      <w:rPr>
        <w:rFonts w:ascii="XCCW Joined 22a" w:hAnsi="XCCW Joined 22a"/>
        <w:color w:val="800080"/>
        <w:sz w:val="19"/>
        <w:szCs w:val="19"/>
      </w:rPr>
      <w:t xml:space="preserve">devious, </w:t>
    </w:r>
    <w:r w:rsidRPr="002755C3">
      <w:rPr>
        <w:rFonts w:ascii="XCCW Joined 22a" w:hAnsi="XCCW Joined 22a"/>
        <w:color w:val="800080"/>
        <w:sz w:val="19"/>
        <w:szCs w:val="19"/>
      </w:rPr>
      <w:t>deception</w:t>
    </w:r>
    <w:r w:rsidRPr="002755C3">
      <w:rPr>
        <w:rFonts w:ascii="XCCW Joined 22a" w:hAnsi="XCCW Joined 22a"/>
        <w:color w:val="800080"/>
        <w:sz w:val="19"/>
        <w:szCs w:val="19"/>
      </w:rPr>
      <w:t xml:space="preserve">, </w:t>
    </w:r>
    <w:r>
      <w:rPr>
        <w:rFonts w:ascii="XCCW Joined 22a" w:hAnsi="XCCW Joined 22a"/>
        <w:color w:val="800080"/>
        <w:sz w:val="19"/>
        <w:szCs w:val="19"/>
      </w:rPr>
      <w:t xml:space="preserve">betrayed, </w:t>
    </w:r>
    <w:r w:rsidR="00AE45A1" w:rsidRPr="002755C3">
      <w:rPr>
        <w:rFonts w:ascii="XCCW Joined 22a" w:hAnsi="XCCW Joined 22a"/>
        <w:color w:val="800080"/>
        <w:sz w:val="19"/>
        <w:szCs w:val="19"/>
      </w:rPr>
      <w:t xml:space="preserve">deceitful, </w:t>
    </w:r>
    <w:r w:rsidRPr="002755C3">
      <w:rPr>
        <w:rFonts w:ascii="XCCW Joined 22a" w:hAnsi="XCCW Joined 22a"/>
        <w:color w:val="800080"/>
        <w:sz w:val="19"/>
        <w:szCs w:val="19"/>
      </w:rPr>
      <w:t xml:space="preserve">malicious, </w:t>
    </w:r>
    <w:r w:rsidR="00AE45A1" w:rsidRPr="002755C3">
      <w:rPr>
        <w:rFonts w:ascii="XCCW Joined 22a" w:hAnsi="XCCW Joined 22a"/>
        <w:color w:val="800080"/>
        <w:sz w:val="19"/>
        <w:szCs w:val="19"/>
      </w:rPr>
      <w:t xml:space="preserve">hostile, destructive, mischievous, resentful, envious, wrathful, merciless, ruthless, vindictive, abandoned, </w:t>
    </w:r>
    <w:r w:rsidRPr="002755C3">
      <w:rPr>
        <w:rFonts w:ascii="XCCW Joined 22a" w:hAnsi="XCCW Joined 22a"/>
        <w:color w:val="800080"/>
        <w:sz w:val="19"/>
        <w:szCs w:val="19"/>
      </w:rPr>
      <w:t>forlorn, distressed, defenceless, wretched, quest, misfortune, adversity, affliction, vanquished,</w:t>
    </w:r>
    <w:r w:rsidR="00AE45A1" w:rsidRPr="002755C3">
      <w:rPr>
        <w:rFonts w:ascii="XCCW Joined 22a" w:hAnsi="XCCW Joined 22a"/>
        <w:color w:val="800080"/>
        <w:sz w:val="19"/>
        <w:szCs w:val="19"/>
      </w:rPr>
      <w:t xml:space="preserve"> </w:t>
    </w:r>
    <w:r w:rsidRPr="002755C3">
      <w:rPr>
        <w:rFonts w:ascii="XCCW Joined 22a" w:hAnsi="XCCW Joined 22a"/>
        <w:color w:val="800080"/>
        <w:sz w:val="19"/>
        <w:szCs w:val="19"/>
      </w:rPr>
      <w:t>thwarted</w:t>
    </w:r>
    <w:r w:rsidR="00AE45A1" w:rsidRPr="002755C3">
      <w:rPr>
        <w:rFonts w:ascii="XCCW Joined 22a" w:hAnsi="XCCW Joined 22a"/>
        <w:color w:val="800080"/>
        <w:sz w:val="19"/>
        <w:szCs w:val="19"/>
      </w:rPr>
      <w:t>, prevented, illusion, potion, sorcery, witchcraft,</w:t>
    </w:r>
    <w:r w:rsidRPr="002755C3">
      <w:rPr>
        <w:rFonts w:ascii="XCCW Joined 22a" w:hAnsi="XCCW Joined 22a"/>
        <w:color w:val="800080"/>
        <w:sz w:val="19"/>
        <w:szCs w:val="19"/>
      </w:rPr>
      <w:t xml:space="preserve"> curse, prophecy, charm</w:t>
    </w:r>
    <w:r>
      <w:rPr>
        <w:rFonts w:ascii="XCCW Joined 22a" w:hAnsi="XCCW Joined 22a"/>
        <w:color w:val="800080"/>
        <w:sz w:val="19"/>
        <w:szCs w:val="19"/>
      </w:rPr>
      <w:t>, infatuated, heartbrok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42FE8" w14:textId="77777777" w:rsidR="00AE45A1" w:rsidRDefault="00AE45A1" w:rsidP="009172F5">
      <w:r>
        <w:separator/>
      </w:r>
    </w:p>
  </w:footnote>
  <w:footnote w:type="continuationSeparator" w:id="0">
    <w:p w14:paraId="329B6698" w14:textId="77777777" w:rsidR="00AE45A1" w:rsidRDefault="00AE45A1" w:rsidP="00917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925E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404FA"/>
    <w:multiLevelType w:val="hybridMultilevel"/>
    <w:tmpl w:val="511AE6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5454E"/>
    <w:multiLevelType w:val="hybridMultilevel"/>
    <w:tmpl w:val="1C7885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A3D30"/>
    <w:multiLevelType w:val="hybridMultilevel"/>
    <w:tmpl w:val="2A5C56CE"/>
    <w:lvl w:ilvl="0" w:tplc="080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4" w15:restartNumberingAfterBreak="0">
    <w:nsid w:val="4B02534E"/>
    <w:multiLevelType w:val="hybridMultilevel"/>
    <w:tmpl w:val="3948E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76B6F"/>
    <w:multiLevelType w:val="hybridMultilevel"/>
    <w:tmpl w:val="BD0E7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c39,#6c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55"/>
    <w:rsid w:val="000159BA"/>
    <w:rsid w:val="000E37D6"/>
    <w:rsid w:val="0011193C"/>
    <w:rsid w:val="00120732"/>
    <w:rsid w:val="001727BF"/>
    <w:rsid w:val="001C0208"/>
    <w:rsid w:val="0027127D"/>
    <w:rsid w:val="002755C3"/>
    <w:rsid w:val="00295334"/>
    <w:rsid w:val="002B17C5"/>
    <w:rsid w:val="002B5B04"/>
    <w:rsid w:val="002F5AC4"/>
    <w:rsid w:val="00387D1B"/>
    <w:rsid w:val="0039340C"/>
    <w:rsid w:val="00393665"/>
    <w:rsid w:val="003A4466"/>
    <w:rsid w:val="003E33E3"/>
    <w:rsid w:val="00432835"/>
    <w:rsid w:val="004338FD"/>
    <w:rsid w:val="00475DA5"/>
    <w:rsid w:val="00490EB0"/>
    <w:rsid w:val="00497A83"/>
    <w:rsid w:val="004B4D14"/>
    <w:rsid w:val="00505045"/>
    <w:rsid w:val="00544084"/>
    <w:rsid w:val="00594C2A"/>
    <w:rsid w:val="005D6FC7"/>
    <w:rsid w:val="005E0A21"/>
    <w:rsid w:val="006104F2"/>
    <w:rsid w:val="00630B48"/>
    <w:rsid w:val="00631E2D"/>
    <w:rsid w:val="006477DA"/>
    <w:rsid w:val="006C65AB"/>
    <w:rsid w:val="006E1D3A"/>
    <w:rsid w:val="00780958"/>
    <w:rsid w:val="007A64D7"/>
    <w:rsid w:val="00811908"/>
    <w:rsid w:val="00814006"/>
    <w:rsid w:val="00852355"/>
    <w:rsid w:val="008B5A6E"/>
    <w:rsid w:val="009172F5"/>
    <w:rsid w:val="009362CF"/>
    <w:rsid w:val="009F1EEE"/>
    <w:rsid w:val="00AA7B05"/>
    <w:rsid w:val="00AB36AD"/>
    <w:rsid w:val="00AE45A1"/>
    <w:rsid w:val="00AE74E8"/>
    <w:rsid w:val="00B324D4"/>
    <w:rsid w:val="00B6324D"/>
    <w:rsid w:val="00B84280"/>
    <w:rsid w:val="00BF3C81"/>
    <w:rsid w:val="00C01498"/>
    <w:rsid w:val="00C352D2"/>
    <w:rsid w:val="00CD4EB2"/>
    <w:rsid w:val="00D40C63"/>
    <w:rsid w:val="00D65BDA"/>
    <w:rsid w:val="00E62BC3"/>
    <w:rsid w:val="00EB5023"/>
    <w:rsid w:val="00F34E02"/>
    <w:rsid w:val="00F84068"/>
    <w:rsid w:val="00FB3711"/>
    <w:rsid w:val="00FC5C71"/>
    <w:rsid w:val="00FD1E0E"/>
    <w:rsid w:val="00FE11D8"/>
    <w:rsid w:val="00FE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c39,#6cf"/>
    </o:shapedefaults>
    <o:shapelayout v:ext="edit">
      <o:idmap v:ext="edit" data="1"/>
    </o:shapelayout>
  </w:shapeDefaults>
  <w:decimalSymbol w:val="."/>
  <w:listSeparator w:val=","/>
  <w14:docId w14:val="6FD50384"/>
  <w15:docId w15:val="{AE8A788E-635E-4D8E-A36B-C042B7BF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winkl" w:eastAsia="Twinkl" w:hAnsi="Twinkl" w:cs="Twinkl"/>
      <w:sz w:val="22"/>
      <w:szCs w:val="22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172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172F5"/>
    <w:rPr>
      <w:rFonts w:ascii="Twinkl" w:eastAsia="Twinkl" w:hAnsi="Twinkl" w:cs="Twink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9172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172F5"/>
    <w:rPr>
      <w:rFonts w:ascii="Twinkl" w:eastAsia="Twinkl" w:hAnsi="Twinkl" w:cs="Twinkl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DA"/>
    <w:rPr>
      <w:rFonts w:ascii="Lucida Grande" w:eastAsia="Twinkl" w:hAnsi="Lucida Grande" w:cs="Lucida Grande"/>
      <w:sz w:val="18"/>
      <w:szCs w:val="18"/>
      <w:lang w:eastAsia="en-GB" w:bidi="en-GB"/>
    </w:rPr>
  </w:style>
  <w:style w:type="character" w:styleId="Strong">
    <w:name w:val="Strong"/>
    <w:basedOn w:val="DefaultParagraphFont"/>
    <w:uiPriority w:val="22"/>
    <w:qFormat/>
    <w:rsid w:val="00BF3C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D5686-9C3B-4E88-8761-286D5BBC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annon</dc:creator>
  <cp:keywords/>
  <cp:lastModifiedBy>Ashleigh Hedger</cp:lastModifiedBy>
  <cp:revision>8</cp:revision>
  <dcterms:created xsi:type="dcterms:W3CDTF">2019-10-25T10:00:00Z</dcterms:created>
  <dcterms:modified xsi:type="dcterms:W3CDTF">2019-10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9-05-05T00:00:00Z</vt:filetime>
  </property>
</Properties>
</file>